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Программа психологического сопровождения</w:t>
      </w:r>
    </w:p>
    <w:p w:rsidR="000121F0" w:rsidRPr="00A7422C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образовательного процесса</w:t>
      </w:r>
    </w:p>
    <w:p w:rsidR="000121F0" w:rsidRPr="00A7422C" w:rsidRDefault="0083090C" w:rsidP="00110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0121F0" w:rsidRPr="00A7422C">
        <w:rPr>
          <w:b/>
          <w:sz w:val="36"/>
          <w:szCs w:val="36"/>
        </w:rPr>
        <w:t>ДОУ «</w:t>
      </w:r>
      <w:r w:rsidR="0013641F">
        <w:rPr>
          <w:b/>
          <w:sz w:val="36"/>
          <w:szCs w:val="36"/>
        </w:rPr>
        <w:t>» 2023-2028 уч.гг.</w:t>
      </w:r>
    </w:p>
    <w:p w:rsidR="000121F0" w:rsidRPr="00A7422C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(срок реализации  - 5 лет)</w:t>
      </w:r>
    </w:p>
    <w:p w:rsidR="000121F0" w:rsidRDefault="000121F0" w:rsidP="0011021E">
      <w:pPr>
        <w:jc w:val="center"/>
        <w:rPr>
          <w:sz w:val="40"/>
          <w:szCs w:val="40"/>
        </w:rPr>
      </w:pPr>
    </w:p>
    <w:p w:rsidR="000121F0" w:rsidRDefault="000121F0" w:rsidP="0011021E">
      <w:pPr>
        <w:jc w:val="center"/>
        <w:rPr>
          <w:sz w:val="40"/>
          <w:szCs w:val="40"/>
        </w:rPr>
      </w:pPr>
    </w:p>
    <w:p w:rsidR="000121F0" w:rsidRDefault="000121F0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Pr="00C953E6" w:rsidRDefault="0013641F" w:rsidP="0011021E">
      <w:pPr>
        <w:jc w:val="center"/>
        <w:rPr>
          <w:sz w:val="40"/>
          <w:szCs w:val="40"/>
        </w:rPr>
      </w:pPr>
    </w:p>
    <w:p w:rsidR="000121F0" w:rsidRPr="00A7422C" w:rsidRDefault="000121F0" w:rsidP="0011021E">
      <w:pPr>
        <w:jc w:val="center"/>
        <w:rPr>
          <w:sz w:val="32"/>
          <w:szCs w:val="32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13641F" w:rsidRDefault="0013641F" w:rsidP="0011021E">
      <w:pPr>
        <w:jc w:val="center"/>
        <w:rPr>
          <w:sz w:val="28"/>
          <w:szCs w:val="28"/>
        </w:rPr>
      </w:pPr>
    </w:p>
    <w:p w:rsidR="0013641F" w:rsidRDefault="0013641F" w:rsidP="0011021E">
      <w:pPr>
        <w:jc w:val="center"/>
        <w:rPr>
          <w:sz w:val="28"/>
          <w:szCs w:val="28"/>
        </w:rPr>
      </w:pPr>
    </w:p>
    <w:p w:rsidR="0013641F" w:rsidRPr="0069211D" w:rsidRDefault="0013641F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0121F0" w:rsidRDefault="000121F0" w:rsidP="001102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0121F0" w:rsidRDefault="000121F0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52"/>
          <w:szCs w:val="52"/>
        </w:rPr>
      </w:pPr>
    </w:p>
    <w:p w:rsidR="0013641F" w:rsidRDefault="0013641F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Pr="003A3AB1" w:rsidRDefault="000121F0" w:rsidP="0011021E">
      <w:pPr>
        <w:jc w:val="center"/>
        <w:rPr>
          <w:sz w:val="28"/>
          <w:szCs w:val="28"/>
        </w:rPr>
      </w:pPr>
    </w:p>
    <w:p w:rsidR="000121F0" w:rsidRDefault="0013641F" w:rsidP="00110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561B8">
        <w:rPr>
          <w:sz w:val="28"/>
          <w:szCs w:val="28"/>
        </w:rPr>
        <w:t xml:space="preserve">, </w:t>
      </w:r>
      <w:r w:rsidR="000121F0" w:rsidRPr="003A3AB1">
        <w:rPr>
          <w:sz w:val="28"/>
          <w:szCs w:val="28"/>
        </w:rPr>
        <w:t>20</w:t>
      </w:r>
      <w:r w:rsidR="005561B8">
        <w:rPr>
          <w:sz w:val="28"/>
          <w:szCs w:val="28"/>
        </w:rPr>
        <w:t>23г</w:t>
      </w:r>
    </w:p>
    <w:p w:rsidR="00FF1029" w:rsidRDefault="00FF1029" w:rsidP="0011021E">
      <w:pPr>
        <w:jc w:val="both"/>
        <w:rPr>
          <w:sz w:val="28"/>
          <w:szCs w:val="28"/>
        </w:rPr>
      </w:pPr>
    </w:p>
    <w:p w:rsidR="00FF1029" w:rsidRPr="005561B8" w:rsidRDefault="00FF1029" w:rsidP="001102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ржание                                                                                                     стр.</w:t>
      </w:r>
    </w:p>
    <w:tbl>
      <w:tblPr>
        <w:tblStyle w:val="a3"/>
        <w:tblW w:w="0" w:type="auto"/>
        <w:tblLook w:val="04A0"/>
      </w:tblPr>
      <w:tblGrid>
        <w:gridCol w:w="675"/>
        <w:gridCol w:w="7938"/>
        <w:gridCol w:w="958"/>
      </w:tblGrid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FF10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 w:rsidRPr="00FF102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1.Цель и задачи Программы</w:t>
            </w:r>
          </w:p>
        </w:tc>
        <w:tc>
          <w:tcPr>
            <w:tcW w:w="958" w:type="dxa"/>
          </w:tcPr>
          <w:p w:rsidR="00FF1029" w:rsidRPr="00B2769B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41F">
              <w:rPr>
                <w:sz w:val="28"/>
                <w:szCs w:val="28"/>
              </w:rPr>
              <w:t xml:space="preserve">Значимые для  разработки Программы характеристики 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13641F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 w:rsidRPr="00FF102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B2769B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:rsidR="00FF1029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Психологическая диагностика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3C1266" w:rsidTr="00FF1029">
        <w:tc>
          <w:tcPr>
            <w:tcW w:w="675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  <w:r w:rsidRPr="003C1266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:rsidR="003C1266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3C1266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83090C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0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83090C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Организационно-методическая работа</w:t>
            </w:r>
          </w:p>
        </w:tc>
        <w:tc>
          <w:tcPr>
            <w:tcW w:w="95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6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одержание деятельности в рамках ППк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</w:rPr>
            </w:pPr>
            <w:r w:rsidRPr="00D155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D155A1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11021E" w:rsidRDefault="00D155A1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 xml:space="preserve">3.2. </w:t>
            </w:r>
            <w:r w:rsidR="0011021E" w:rsidRPr="0011021E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8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021E" w:rsidRDefault="0093551A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F1029" w:rsidRDefault="00FF1029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Pr="005561B8" w:rsidRDefault="0011021E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lastRenderedPageBreak/>
        <w:t>I</w:t>
      </w:r>
      <w:r w:rsidRPr="00D60425">
        <w:rPr>
          <w:b/>
          <w:sz w:val="32"/>
          <w:szCs w:val="32"/>
        </w:rPr>
        <w:t>. Ц</w:t>
      </w:r>
      <w:r>
        <w:rPr>
          <w:b/>
          <w:sz w:val="32"/>
          <w:szCs w:val="32"/>
        </w:rPr>
        <w:t>ЕЛЕВОЙ РАЗДЕЛ</w:t>
      </w: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Pr="00D60425" w:rsidRDefault="00AC15FD" w:rsidP="0011021E">
      <w:pPr>
        <w:jc w:val="both"/>
        <w:rPr>
          <w:b/>
          <w:sz w:val="28"/>
          <w:szCs w:val="28"/>
        </w:rPr>
      </w:pPr>
      <w:r w:rsidRPr="00D60425">
        <w:rPr>
          <w:b/>
          <w:sz w:val="28"/>
          <w:szCs w:val="28"/>
        </w:rPr>
        <w:t>1.1.ПОЯСНИТЕЛЬНАЯ ЗАПИСКА</w:t>
      </w:r>
    </w:p>
    <w:p w:rsidR="00AC15FD" w:rsidRPr="00D60425" w:rsidRDefault="00AC15FD" w:rsidP="0011021E">
      <w:pPr>
        <w:jc w:val="both"/>
        <w:rPr>
          <w:i/>
          <w:sz w:val="32"/>
          <w:szCs w:val="32"/>
        </w:rPr>
      </w:pPr>
    </w:p>
    <w:p w:rsidR="0013641F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</w:t>
      </w:r>
      <w:r w:rsidR="001D3CEF" w:rsidRPr="0011021E">
        <w:rPr>
          <w:sz w:val="28"/>
          <w:szCs w:val="28"/>
        </w:rPr>
        <w:t xml:space="preserve"> </w:t>
      </w:r>
      <w:r w:rsidRPr="0011021E">
        <w:rPr>
          <w:sz w:val="28"/>
          <w:szCs w:val="28"/>
        </w:rPr>
        <w:t xml:space="preserve"> Психологическое сопровождение, согласно Федеральному государственному образовательному стандарту дошкольного образования , является важнейшим условием повышения качества образования в современном детском саду. </w:t>
      </w:r>
    </w:p>
    <w:p w:rsidR="0013641F" w:rsidRPr="0011021E" w:rsidRDefault="0013641F" w:rsidP="0011021E">
      <w:pPr>
        <w:jc w:val="both"/>
        <w:rPr>
          <w:sz w:val="28"/>
          <w:szCs w:val="28"/>
        </w:rPr>
      </w:pPr>
    </w:p>
    <w:p w:rsidR="0013641F" w:rsidRPr="0011021E" w:rsidRDefault="0013641F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Нормативно-правовая база:</w:t>
      </w:r>
    </w:p>
    <w:p w:rsidR="00D25AC4" w:rsidRPr="0011021E" w:rsidRDefault="00D25AC4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555555"/>
          <w:sz w:val="28"/>
          <w:szCs w:val="28"/>
          <w:shd w:val="clear" w:color="auto" w:fill="FFFFFF"/>
        </w:rPr>
      </w:pPr>
      <w:r w:rsidRPr="0011021E">
        <w:rPr>
          <w:color w:val="555555"/>
          <w:sz w:val="28"/>
          <w:szCs w:val="28"/>
          <w:shd w:val="clear" w:color="auto" w:fill="FFFFFF"/>
        </w:rPr>
        <w:t>Конвенция о правах ребенка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Федеральный закон «Об образовании в Российской Федерации» от 29.12.2012 N 273-ФЗ (редакция от 29.12.2022 г.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Федеральный государственный образовательный стандарт дошкольного образования. Приказ Минобрнауки России от 17 октября 2013 г. № 1155 (редакция от 21.01.2019 г.) </w:t>
      </w:r>
      <w:r w:rsidR="0011021E" w:rsidRPr="0011021E">
        <w:rPr>
          <w:color w:val="333333"/>
          <w:sz w:val="28"/>
          <w:szCs w:val="28"/>
        </w:rPr>
        <w:t xml:space="preserve">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color w:val="000000"/>
          <w:sz w:val="28"/>
          <w:szCs w:val="28"/>
        </w:rPr>
      </w:pPr>
      <w:r w:rsidRPr="0011021E">
        <w:rPr>
          <w:color w:val="000000"/>
          <w:sz w:val="28"/>
          <w:szCs w:val="28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color w:val="000000"/>
          <w:sz w:val="28"/>
          <w:szCs w:val="28"/>
        </w:rPr>
      </w:pPr>
      <w:r w:rsidRPr="0011021E">
        <w:rPr>
          <w:color w:val="000000"/>
          <w:sz w:val="28"/>
          <w:szCs w:val="28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 27.01.2023 № 72149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 xml:space="preserve">Профессиональный стандарт «Педагог-психолог»(психолог в сфере образования)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психолог</w:t>
      </w:r>
      <w:r w:rsidR="00D30F08" w:rsidRPr="0011021E">
        <w:rPr>
          <w:sz w:val="28"/>
          <w:szCs w:val="28"/>
        </w:rPr>
        <w:t xml:space="preserve">ического сопровождения </w:t>
      </w:r>
      <w:r w:rsidR="001D3CEF" w:rsidRPr="0011021E">
        <w:rPr>
          <w:sz w:val="28"/>
          <w:szCs w:val="28"/>
        </w:rPr>
        <w:t xml:space="preserve">образовательного процесса в </w:t>
      </w:r>
      <w:r w:rsidR="0013641F" w:rsidRPr="0011021E">
        <w:rPr>
          <w:sz w:val="28"/>
          <w:szCs w:val="28"/>
        </w:rPr>
        <w:t xml:space="preserve">ДОУ разработана на основании </w:t>
      </w:r>
      <w:r w:rsidRPr="0011021E">
        <w:rPr>
          <w:sz w:val="28"/>
          <w:szCs w:val="28"/>
        </w:rPr>
        <w:t>Осн</w:t>
      </w:r>
      <w:r w:rsidR="0013641F" w:rsidRPr="0011021E">
        <w:rPr>
          <w:sz w:val="28"/>
          <w:szCs w:val="28"/>
        </w:rPr>
        <w:t>овной образовательной программы</w:t>
      </w:r>
      <w:r w:rsidRPr="0011021E">
        <w:rPr>
          <w:sz w:val="28"/>
          <w:szCs w:val="28"/>
        </w:rPr>
        <w:t xml:space="preserve"> ДОУ и Адаптиров</w:t>
      </w:r>
      <w:r w:rsidR="0013641F" w:rsidRPr="0011021E">
        <w:rPr>
          <w:sz w:val="28"/>
          <w:szCs w:val="28"/>
        </w:rPr>
        <w:t>анной образовательной программы</w:t>
      </w:r>
      <w:r w:rsidRPr="0011021E">
        <w:rPr>
          <w:sz w:val="28"/>
          <w:szCs w:val="28"/>
        </w:rPr>
        <w:t xml:space="preserve">  для детей ОВЗ, составленными в  соответствии с ФОП ДО и ФАОП ДО.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      Психологическое сопровождение участников образовательного процесса в МБДОУ предполагает: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>- 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принятие условности возрастных норм, индивидуальности и уникальности каждого ребенка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умение распознавать «внешние сигналы» ребенка об утомлении, перевозбуждении, потере интереса к делу, недомогании и др. и правильно их интерпретировать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МБДОУ в работе с детьми от 3 до 7 лет, родителями воспитанников и педагогами МБДОУ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держание программы реализуется с учетом возрастных особенностей дошкольников и спецификой МБДОУ.</w:t>
      </w:r>
    </w:p>
    <w:p w:rsidR="00AC15FD" w:rsidRPr="00D25AC4" w:rsidRDefault="00AC15FD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D2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5D2047">
        <w:rPr>
          <w:b/>
          <w:sz w:val="28"/>
          <w:szCs w:val="28"/>
        </w:rPr>
        <w:t xml:space="preserve"> ЦЕЛЬ И ЗАДАЧИ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sz w:val="28"/>
          <w:szCs w:val="28"/>
        </w:rPr>
      </w:pPr>
      <w:r w:rsidRPr="005D204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сихологического сопровождения образовательного процесса в 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</w:t>
      </w:r>
    </w:p>
    <w:p w:rsidR="00D30F08" w:rsidRDefault="00D30F08" w:rsidP="0011021E">
      <w:pPr>
        <w:jc w:val="both"/>
        <w:rPr>
          <w:sz w:val="28"/>
          <w:szCs w:val="28"/>
        </w:rPr>
      </w:pPr>
    </w:p>
    <w:p w:rsidR="001D3CEF" w:rsidRPr="005D2047" w:rsidRDefault="001D3CEF" w:rsidP="0011021E">
      <w:pPr>
        <w:jc w:val="both"/>
        <w:rPr>
          <w:b/>
          <w:sz w:val="28"/>
          <w:szCs w:val="28"/>
        </w:rPr>
      </w:pPr>
      <w:r w:rsidRPr="005D2047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хранению психического здоровья всех воспитанников, а также их эмоциональному благополучию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ь психолого-педагогическую поддержку семье и повышение компетентности родителей (законных представителей) в опросах развития и образования, охраны и укрепление здоровья детей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пособствовать эмоциональному благополучию родителей </w:t>
      </w:r>
      <w:r w:rsidR="00D25AC4" w:rsidRPr="0011021E">
        <w:rPr>
          <w:sz w:val="28"/>
          <w:szCs w:val="28"/>
        </w:rPr>
        <w:t xml:space="preserve">и педагогов </w:t>
      </w:r>
      <w:r w:rsidRPr="0011021E">
        <w:rPr>
          <w:sz w:val="28"/>
          <w:szCs w:val="28"/>
        </w:rPr>
        <w:t>в процессе общения с ребенком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оздавать условия для поддержки образовательных инициатив семьи, в том числе путем включения родителей в непосредственную </w:t>
      </w:r>
      <w:r w:rsidRPr="0011021E">
        <w:rPr>
          <w:sz w:val="28"/>
          <w:szCs w:val="28"/>
        </w:rPr>
        <w:lastRenderedPageBreak/>
        <w:t>образовательную деятельность с детьми и поддержку образовательных проектов по инициативе семь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</w:t>
      </w:r>
      <w:r w:rsidR="0011021E" w:rsidRPr="0011021E">
        <w:rPr>
          <w:sz w:val="28"/>
          <w:szCs w:val="28"/>
        </w:rPr>
        <w:t>ь</w:t>
      </w:r>
      <w:r w:rsidRPr="0011021E">
        <w:rPr>
          <w:sz w:val="28"/>
          <w:szCs w:val="28"/>
        </w:rPr>
        <w:t xml:space="preserve">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11021E" w:rsidRPr="0011021E" w:rsidRDefault="0011021E" w:rsidP="0011021E">
      <w:pPr>
        <w:ind w:left="36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Психологическое сопровождение педагога-психолога в образовательном процессе направлено на: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- психологическое просвещение и консультирование персонала и родителей (законных представителей)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содействие воспитательной работе педагогам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адаптацию ребенка к детскому саду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раннее выявление  возможных трудностей усвоения программного материала ребенком при групповой форме работы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организацию коррекционно-развивающего взаимодействия с воспитанниками и их родителями (законными представителями).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И ПОДХОДЫ К ФОРМИРОВАНИЮ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60">
        <w:rPr>
          <w:sz w:val="28"/>
          <w:szCs w:val="28"/>
        </w:rPr>
        <w:t xml:space="preserve">При разработке Программы учитывались </w:t>
      </w:r>
      <w:r w:rsidRPr="00FD0760">
        <w:rPr>
          <w:b/>
          <w:sz w:val="28"/>
          <w:szCs w:val="28"/>
        </w:rPr>
        <w:t>научные подходы</w:t>
      </w:r>
      <w:r w:rsidRPr="00FD0760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ребенка:</w:t>
      </w: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Культурно-исторический подход (Л.С. Выготский, А.Р. Лурия)</w:t>
      </w:r>
    </w:p>
    <w:p w:rsidR="001D3CEF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Деятельностный подход (Л.А. Венгер, В.В.Давыдов, А.В.Запорожец, 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А.Н.Леонтьев, Н.Н.Поддьяков, Д.Б. Эльконин и др.) 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760">
        <w:rPr>
          <w:sz w:val="28"/>
          <w:szCs w:val="28"/>
        </w:rPr>
        <w:t>Личностный подход (Л.И. Божович, Л.С. Выготский,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А.В.Запорожец, А.Н.Леонтьев, В.А.Петровский, Д.Б. Эльконин и др.)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</w:p>
    <w:p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единства воспитательных, развивающих и обучающих целей  и задач в процессе реализации.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Принцип гуманистический, предполагает отбор и использование  гуманных, личностно-ориентированных, основанных на </w:t>
      </w:r>
      <w:r w:rsidRPr="00FC50C2">
        <w:rPr>
          <w:sz w:val="28"/>
          <w:szCs w:val="28"/>
        </w:rPr>
        <w:lastRenderedPageBreak/>
        <w:t>общечеловеческих ценностях методов психологического взаимодействия;</w:t>
      </w: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НАЧИМЫЕ ДЛЯ РАЗРАБОТКИ ПРОГРАММЫ ХАРАКТЕРИСТИКИ. ЦЕЛЕВЫЕ ГРУППЫ </w:t>
      </w:r>
    </w:p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реализуется сопровождение </w:t>
      </w:r>
      <w:r w:rsidRPr="00D25AC4">
        <w:rPr>
          <w:color w:val="FF0000"/>
          <w:sz w:val="28"/>
          <w:szCs w:val="28"/>
        </w:rPr>
        <w:t>___ групп</w:t>
      </w:r>
      <w:r>
        <w:rPr>
          <w:sz w:val="28"/>
          <w:szCs w:val="28"/>
        </w:rPr>
        <w:t xml:space="preserve"> детей.</w:t>
      </w: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C50C2">
        <w:rPr>
          <w:sz w:val="28"/>
          <w:szCs w:val="28"/>
        </w:rPr>
        <w:t xml:space="preserve">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D25AC4" w:rsidRDefault="00D25AC4" w:rsidP="0011021E">
      <w:pPr>
        <w:jc w:val="both"/>
        <w:rPr>
          <w:b/>
          <w:i/>
          <w:sz w:val="28"/>
          <w:szCs w:val="28"/>
        </w:rPr>
      </w:pPr>
      <w:r w:rsidRPr="00CD5563">
        <w:rPr>
          <w:b/>
          <w:i/>
          <w:sz w:val="28"/>
          <w:szCs w:val="28"/>
        </w:rPr>
        <w:t>Психологические особенности детей 2-3 лет</w:t>
      </w:r>
    </w:p>
    <w:p w:rsidR="00D25AC4" w:rsidRDefault="00D25AC4" w:rsidP="001102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Показател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Характеристик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довлетворение своих потребностей, потребность в забот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ецифические действия с игрушками, элементы сюжетно-отобразительных действи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итуативное: взрослый – источник удовлетворения потребносте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онально-практическое: сверстник малоинтересен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Целевые проб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осредственно окружающие предметы, их свойства и назначени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 сенсорных эталонов (цвет, форма, величин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ое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, кратковременна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аглядно-действенно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ображ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 xml:space="preserve">Репродуктивное (воссоздание репродукции знакомого </w:t>
            </w:r>
            <w:r w:rsidRPr="00F83236">
              <w:rPr>
                <w:sz w:val="28"/>
                <w:szCs w:val="28"/>
              </w:rPr>
              <w:lastRenderedPageBreak/>
              <w:t>образ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lastRenderedPageBreak/>
              <w:t>Условия успешност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азнообразие окружающей сред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</w:p>
    <w:p w:rsidR="00D25AC4" w:rsidRPr="00FC50C2" w:rsidRDefault="00D25AC4" w:rsidP="0011021E">
      <w:pPr>
        <w:jc w:val="both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 xml:space="preserve"> Психологические  особенности детей 3-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ртнерская со взрослыми; индивидуальная с игрушками, игровое действ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е со взрослы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онально-практическое: сверстник малоинтересен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 (цвет. Форма, размер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ображен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вообразования возраста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:rsidR="00D25AC4" w:rsidRPr="00FC50C2" w:rsidRDefault="00D25AC4" w:rsidP="0011021E">
      <w:pPr>
        <w:pStyle w:val="a4"/>
        <w:ind w:left="1380"/>
        <w:jc w:val="both"/>
        <w:rPr>
          <w:b/>
        </w:rPr>
      </w:pPr>
    </w:p>
    <w:p w:rsidR="00D25AC4" w:rsidRPr="00FC50C2" w:rsidRDefault="00D25AC4" w:rsidP="0011021E">
      <w:pPr>
        <w:pStyle w:val="a4"/>
        <w:ind w:left="1380"/>
        <w:jc w:val="both"/>
      </w:pPr>
      <w:r w:rsidRPr="00FC50C2">
        <w:rPr>
          <w:b/>
        </w:rPr>
        <w:t>Психологические  особенности детей  4-5 лет</w:t>
      </w:r>
    </w:p>
    <w:p w:rsidR="00D25AC4" w:rsidRPr="00FC50C2" w:rsidRDefault="00D25AC4" w:rsidP="0011021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: взрослый – источник информации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, свойств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</w:tr>
    </w:tbl>
    <w:p w:rsidR="00D25AC4" w:rsidRPr="00FC50C2" w:rsidRDefault="00D25AC4" w:rsidP="0011021E">
      <w:pPr>
        <w:pStyle w:val="a4"/>
        <w:spacing w:line="276" w:lineRule="auto"/>
        <w:ind w:left="0"/>
        <w:jc w:val="both"/>
        <w:rPr>
          <w:rFonts w:eastAsia="Batang"/>
          <w:lang w:eastAsia="ko-KR"/>
        </w:rPr>
      </w:pPr>
    </w:p>
    <w:p w:rsidR="00D25AC4" w:rsidRPr="00FC50C2" w:rsidRDefault="00D25AC4" w:rsidP="0011021E">
      <w:pPr>
        <w:pStyle w:val="a4"/>
        <w:spacing w:line="276" w:lineRule="auto"/>
        <w:ind w:left="0"/>
        <w:jc w:val="both"/>
        <w:rPr>
          <w:b/>
        </w:rPr>
      </w:pPr>
      <w:r w:rsidRPr="00FC50C2">
        <w:rPr>
          <w:b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я со </w:t>
            </w:r>
            <w:r w:rsidRPr="00FC50C2">
              <w:rPr>
                <w:sz w:val="28"/>
                <w:szCs w:val="28"/>
              </w:rPr>
              <w:lastRenderedPageBreak/>
              <w:t>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Ситуативно-деловое: углубление интереса как к </w:t>
            </w:r>
            <w:r w:rsidRPr="00FC50C2">
              <w:rPr>
                <w:sz w:val="28"/>
                <w:szCs w:val="28"/>
              </w:rPr>
              <w:lastRenderedPageBreak/>
              <w:t>партнеру по играм, предпочтении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Планирующая функция реч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Предвосхищение результата деятельност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D25AC4" w:rsidRPr="00FC50C2" w:rsidRDefault="00D25AC4" w:rsidP="0011021E">
      <w:pPr>
        <w:pStyle w:val="a5"/>
        <w:ind w:left="360"/>
        <w:jc w:val="both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 xml:space="preserve">Возрастные особенности детей 6-7 лет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Предметы и явления непосредственно не </w:t>
            </w:r>
            <w:r w:rsidRPr="00FC50C2">
              <w:rPr>
                <w:sz w:val="28"/>
                <w:szCs w:val="28"/>
              </w:rPr>
              <w:lastRenderedPageBreak/>
              <w:t xml:space="preserve">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слетстьвенные связ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ланирующая функция реч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двосхищение результата деятельност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E50B44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</w:t>
      </w:r>
      <w:r w:rsidR="00D25AC4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е</w:t>
      </w:r>
      <w:r w:rsidR="00D25AC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  <w:r w:rsidR="00D25AC4">
        <w:rPr>
          <w:b/>
          <w:sz w:val="28"/>
          <w:szCs w:val="28"/>
        </w:rPr>
        <w:t xml:space="preserve"> для оказания адресной психологической помощи</w:t>
      </w:r>
      <w:r>
        <w:rPr>
          <w:b/>
          <w:sz w:val="28"/>
          <w:szCs w:val="28"/>
        </w:rPr>
        <w:t xml:space="preserve"> (на основе ФОП ДО)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Нормотипичные дети с нормативным кризисом развити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с особыми образовательными потребностями: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с ОВЗ и/или инвалидностью, получившие статус в установленном порядке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дарённые обучающиес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lastRenderedPageBreak/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 w:rsidR="00D25AC4">
        <w:rPr>
          <w:b/>
          <w:sz w:val="28"/>
          <w:szCs w:val="28"/>
        </w:rPr>
        <w:t>3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ПРОГРАММЫ.</w:t>
      </w:r>
    </w:p>
    <w:p w:rsidR="00F00108" w:rsidRPr="00337688" w:rsidRDefault="00F00108" w:rsidP="0011021E">
      <w:pPr>
        <w:tabs>
          <w:tab w:val="left" w:pos="1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РЕЗУЛЬТАТИВНОСТИ ПРОГРАММЫ</w:t>
      </w:r>
    </w:p>
    <w:p w:rsidR="00F00108" w:rsidRDefault="00F00108" w:rsidP="0011021E">
      <w:pPr>
        <w:jc w:val="both"/>
        <w:rPr>
          <w:sz w:val="28"/>
          <w:szCs w:val="28"/>
        </w:rPr>
      </w:pPr>
    </w:p>
    <w:p w:rsidR="00F00108" w:rsidRDefault="00F00108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7688">
        <w:rPr>
          <w:bCs/>
          <w:sz w:val="28"/>
          <w:szCs w:val="28"/>
        </w:rPr>
        <w:t>Планируемые результаты программы психологического сопровождени</w:t>
      </w:r>
      <w:r>
        <w:rPr>
          <w:bCs/>
          <w:sz w:val="28"/>
          <w:szCs w:val="28"/>
        </w:rPr>
        <w:t xml:space="preserve">я образовательного процесса в </w:t>
      </w:r>
      <w:r w:rsidRPr="00337688">
        <w:rPr>
          <w:bCs/>
          <w:sz w:val="28"/>
          <w:szCs w:val="28"/>
        </w:rPr>
        <w:t xml:space="preserve">ДОУ согласуются с представленными во ФГОС ДО </w:t>
      </w:r>
      <w:r w:rsidR="0032589C">
        <w:rPr>
          <w:bCs/>
          <w:sz w:val="28"/>
          <w:szCs w:val="28"/>
        </w:rPr>
        <w:t xml:space="preserve"> и ФОП ДО </w:t>
      </w:r>
      <w:r w:rsidRPr="00337688">
        <w:rPr>
          <w:bCs/>
          <w:sz w:val="28"/>
          <w:szCs w:val="28"/>
        </w:rPr>
        <w:t>целевыми ориентирами</w:t>
      </w:r>
      <w:r>
        <w:rPr>
          <w:bCs/>
          <w:sz w:val="28"/>
          <w:szCs w:val="28"/>
        </w:rPr>
        <w:t>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1266" w:rsidRPr="0032589C" w:rsidRDefault="003C1266" w:rsidP="001102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589C">
        <w:rPr>
          <w:b/>
          <w:bCs/>
          <w:sz w:val="28"/>
          <w:szCs w:val="28"/>
        </w:rPr>
        <w:t>Критерии результативности деятельности педагога – психолога: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достижение необходимого уровня психолого-педагогической компетентности педагогов и родителей,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у воспитанников ценностных установок на здоровый и безопасный образ жизн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коммуникативных навыков у воспитанников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реализация всех форм психолого-педагогического сопровождения участников образовательного процесса (диагностика, консультирование, коррекционно - развивающая работа, профилактика, просвещение)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езультаты в раннем возрасте (к трем годам):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89C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r>
        <w:rPr>
          <w:sz w:val="28"/>
          <w:szCs w:val="28"/>
        </w:rPr>
        <w:t xml:space="preserve">                                                                                        - </w:t>
      </w:r>
      <w:r w:rsidRPr="0032589C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lastRenderedPageBreak/>
        <w:t xml:space="preserve">- </w:t>
      </w:r>
      <w:r w:rsidRPr="0032589C">
        <w:rPr>
          <w:sz w:val="28"/>
          <w:szCs w:val="28"/>
        </w:rPr>
        <w:t>ребёнок стремится к общению со взрослыми, реагирует на их настроение;</w:t>
      </w:r>
      <w:r>
        <w:rPr>
          <w:sz w:val="28"/>
          <w:szCs w:val="28"/>
        </w:rPr>
        <w:t xml:space="preserve">              - </w:t>
      </w:r>
      <w:r w:rsidRPr="0032589C">
        <w:rPr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  <w:r>
        <w:rPr>
          <w:sz w:val="28"/>
          <w:szCs w:val="28"/>
        </w:rPr>
        <w:t xml:space="preserve">                                                                                    - </w:t>
      </w:r>
      <w:r w:rsidRPr="0032589C">
        <w:rPr>
          <w:sz w:val="28"/>
          <w:szCs w:val="28"/>
        </w:rPr>
        <w:t>ребёнок понимает и выполняет простые поручения взрослого;</w:t>
      </w:r>
      <w:r>
        <w:rPr>
          <w:sz w:val="28"/>
          <w:szCs w:val="28"/>
        </w:rPr>
        <w:t xml:space="preserve">                                     - </w:t>
      </w:r>
      <w:r w:rsidRPr="0032589C">
        <w:rPr>
          <w:sz w:val="28"/>
          <w:szCs w:val="28"/>
        </w:rPr>
        <w:t>ребёнок стремится проявлять самостоятельность в бытовом и игровом поведении;</w:t>
      </w:r>
      <w:r>
        <w:rPr>
          <w:sz w:val="28"/>
          <w:szCs w:val="28"/>
        </w:rPr>
        <w:t xml:space="preserve">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sz w:val="28"/>
          <w:szCs w:val="28"/>
        </w:rPr>
        <w:t xml:space="preserve">                                                    -</w:t>
      </w:r>
      <w:r w:rsidRPr="0032589C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sz w:val="28"/>
          <w:szCs w:val="28"/>
        </w:rPr>
        <w:t xml:space="preserve">                                                                       - </w:t>
      </w:r>
      <w:r w:rsidRPr="0032589C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  <w:r>
        <w:rPr>
          <w:sz w:val="28"/>
          <w:szCs w:val="28"/>
        </w:rPr>
        <w:t xml:space="preserve">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  <w:r>
        <w:rPr>
          <w:sz w:val="28"/>
          <w:szCs w:val="28"/>
        </w:rPr>
        <w:t xml:space="preserve">                                                                                               - </w:t>
      </w:r>
      <w:r w:rsidRPr="0032589C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  <w:r>
        <w:rPr>
          <w:sz w:val="28"/>
          <w:szCs w:val="28"/>
        </w:rPr>
        <w:t xml:space="preserve">                            -  р</w:t>
      </w:r>
      <w:r w:rsidRPr="0032589C">
        <w:rPr>
          <w:sz w:val="28"/>
          <w:szCs w:val="28"/>
        </w:rPr>
        <w:t>ебёнок осуществляет поисковые и обследовательские действия;</w:t>
      </w:r>
      <w:r>
        <w:rPr>
          <w:sz w:val="28"/>
          <w:szCs w:val="28"/>
        </w:rPr>
        <w:t xml:space="preserve">                            - </w:t>
      </w:r>
      <w:r w:rsidRPr="0032589C">
        <w:rPr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sz w:val="28"/>
          <w:szCs w:val="28"/>
        </w:rPr>
        <w:t xml:space="preserve">                                              - </w:t>
      </w:r>
      <w:r w:rsidRPr="0032589C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  <w:r>
        <w:rPr>
          <w:sz w:val="28"/>
          <w:szCs w:val="28"/>
        </w:rPr>
        <w:t xml:space="preserve">                                                                                                  - </w:t>
      </w:r>
      <w:r w:rsidRPr="0032589C">
        <w:rPr>
          <w:sz w:val="28"/>
          <w:szCs w:val="28"/>
        </w:rPr>
        <w:t>ребёнок эмоционально откликается на красоту природы и произведения искусства;</w:t>
      </w:r>
      <w:r>
        <w:rPr>
          <w:sz w:val="28"/>
          <w:szCs w:val="28"/>
        </w:rPr>
        <w:t xml:space="preserve">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r>
        <w:rPr>
          <w:sz w:val="28"/>
          <w:szCs w:val="28"/>
        </w:rPr>
        <w:t xml:space="preserve">                                                 - </w:t>
      </w:r>
      <w:r w:rsidRPr="0032589C">
        <w:rPr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r>
        <w:rPr>
          <w:sz w:val="28"/>
          <w:szCs w:val="28"/>
        </w:rPr>
        <w:t xml:space="preserve">                                                                                              - </w:t>
      </w:r>
      <w:r w:rsidRPr="0032589C">
        <w:rPr>
          <w:sz w:val="28"/>
          <w:szCs w:val="28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 w:rsidR="00287A31">
        <w:rPr>
          <w:b/>
          <w:sz w:val="28"/>
          <w:szCs w:val="28"/>
        </w:rPr>
        <w:t>езультаты в дошкольном возрасте (к 4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</w:t>
      </w:r>
      <w:r w:rsidR="0032589C" w:rsidRPr="0032589C">
        <w:rPr>
          <w:sz w:val="28"/>
          <w:szCs w:val="28"/>
        </w:rPr>
        <w:lastRenderedPageBreak/>
        <w:t>используя простые распространенные предложения; проявляет речевую активность в общении со сверстник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вместно со взрослым пересказывает знакомые сказки, короткие стих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миру, к себе и окружающим людям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5F2802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5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ориентируется в пространстве, переносит освоенные движения в самостоятельную дея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ез напоминания взрослого здоровается и прощается, говорит "спасибо" и "пожалуйста"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ен в самообслужива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</w:t>
      </w:r>
      <w:r w:rsidR="0032589C" w:rsidRPr="0032589C">
        <w:rPr>
          <w:sz w:val="28"/>
          <w:szCs w:val="28"/>
        </w:rPr>
        <w:lastRenderedPageBreak/>
        <w:t>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 </w:t>
      </w: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6 годам):</w:t>
      </w: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</w:t>
      </w:r>
      <w:r w:rsidR="0032589C" w:rsidRPr="0032589C">
        <w:rPr>
          <w:sz w:val="28"/>
          <w:szCs w:val="28"/>
        </w:rPr>
        <w:lastRenderedPageBreak/>
        <w:t>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30F08" w:rsidRPr="0032589C" w:rsidRDefault="00D30F08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Планируемые результаты на этапе завершения освоения </w:t>
      </w:r>
      <w:r w:rsidR="00D30F08">
        <w:rPr>
          <w:b/>
          <w:sz w:val="28"/>
          <w:szCs w:val="28"/>
        </w:rPr>
        <w:t>образователь</w:t>
      </w:r>
      <w:r w:rsidRPr="005F2802">
        <w:rPr>
          <w:b/>
          <w:sz w:val="28"/>
          <w:szCs w:val="28"/>
        </w:rPr>
        <w:t>ной программы (к концу дошкольного возраста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творчества в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</w:t>
      </w:r>
      <w:r w:rsidR="0032589C" w:rsidRPr="0032589C">
        <w:rPr>
          <w:sz w:val="28"/>
          <w:szCs w:val="28"/>
        </w:rPr>
        <w:lastRenderedPageBreak/>
        <w:t>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сохранять позитивную самооцен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выражено стремление заниматься социально значимой дея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F2935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C1266" w:rsidRDefault="003C1266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ОДЕРЖАТЕЛЬНЫЙ РАЗДЕЛ</w:t>
      </w:r>
    </w:p>
    <w:p w:rsidR="00864BDC" w:rsidRPr="00D60425" w:rsidRDefault="00864BDC" w:rsidP="0011021E">
      <w:pPr>
        <w:jc w:val="both"/>
        <w:rPr>
          <w:b/>
          <w:sz w:val="32"/>
          <w:szCs w:val="32"/>
        </w:rPr>
      </w:pPr>
    </w:p>
    <w:p w:rsidR="00B238F6" w:rsidRDefault="00864BD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6042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B238F6">
        <w:rPr>
          <w:b/>
          <w:sz w:val="28"/>
          <w:szCs w:val="28"/>
        </w:rPr>
        <w:t>НАПРАВЛЕНИЯ ДЕЯТЕЛЬНОСТИ</w:t>
      </w:r>
      <w:r>
        <w:rPr>
          <w:b/>
          <w:sz w:val="28"/>
          <w:szCs w:val="28"/>
        </w:rPr>
        <w:t xml:space="preserve"> ПЕДАГОГА</w:t>
      </w:r>
      <w:r w:rsidR="00B238F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СИХОЛОГА </w:t>
      </w:r>
    </w:p>
    <w:p w:rsidR="00864BDC" w:rsidRPr="00864BDC" w:rsidRDefault="00864BDC" w:rsidP="0011021E">
      <w:pPr>
        <w:jc w:val="both"/>
        <w:rPr>
          <w:b/>
          <w:sz w:val="28"/>
          <w:szCs w:val="28"/>
        </w:rPr>
      </w:pPr>
    </w:p>
    <w:p w:rsidR="00864BDC" w:rsidRPr="0005185F" w:rsidRDefault="00864BDC" w:rsidP="0011021E">
      <w:pPr>
        <w:pStyle w:val="Default"/>
        <w:jc w:val="both"/>
        <w:rPr>
          <w:sz w:val="28"/>
          <w:szCs w:val="28"/>
        </w:rPr>
      </w:pPr>
      <w:r w:rsidRPr="00051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5185F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работы педагога-психолога </w:t>
      </w:r>
      <w:r w:rsidRPr="0005185F">
        <w:rPr>
          <w:sz w:val="28"/>
          <w:szCs w:val="28"/>
        </w:rPr>
        <w:t xml:space="preserve">ДОУ </w:t>
      </w:r>
      <w:r w:rsidRPr="0005185F">
        <w:rPr>
          <w:bCs/>
          <w:iCs/>
          <w:sz w:val="28"/>
          <w:szCs w:val="28"/>
        </w:rPr>
        <w:t>со всеми участниками</w:t>
      </w:r>
      <w:r w:rsidRPr="0005185F">
        <w:rPr>
          <w:b/>
          <w:bCs/>
          <w:iCs/>
          <w:sz w:val="28"/>
          <w:szCs w:val="28"/>
        </w:rPr>
        <w:t xml:space="preserve"> </w:t>
      </w:r>
      <w:r w:rsidRPr="0005185F">
        <w:rPr>
          <w:bCs/>
          <w:iCs/>
          <w:sz w:val="28"/>
          <w:szCs w:val="28"/>
        </w:rPr>
        <w:t xml:space="preserve">образовательного </w:t>
      </w:r>
      <w:r w:rsidRPr="0005185F">
        <w:rPr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</w:t>
      </w:r>
      <w:r w:rsidR="003C1266">
        <w:rPr>
          <w:sz w:val="28"/>
          <w:szCs w:val="28"/>
        </w:rPr>
        <w:t>онно-методическая деятельность, экспертная деятельность.</w:t>
      </w:r>
    </w:p>
    <w:p w:rsid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Cs w:val="28"/>
        </w:rPr>
      </w:pPr>
      <w:r w:rsidRPr="0005185F">
        <w:rPr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864BDC">
        <w:rPr>
          <w:bCs/>
          <w:szCs w:val="28"/>
        </w:rPr>
        <w:t xml:space="preserve"> </w:t>
      </w:r>
    </w:p>
    <w:p w:rsidR="00864BDC" w:rsidRP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864BDC">
        <w:rPr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:rsidR="00864BDC" w:rsidRPr="007D6DCA" w:rsidRDefault="00864BDC" w:rsidP="0011021E">
      <w:pPr>
        <w:tabs>
          <w:tab w:val="left" w:pos="1914"/>
        </w:tabs>
        <w:jc w:val="both"/>
        <w:rPr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Pr="00973DB2" w:rsidRDefault="00864BDC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1.</w:t>
      </w:r>
      <w:r w:rsidRPr="0005185F">
        <w:rPr>
          <w:b/>
          <w:bCs/>
          <w:sz w:val="28"/>
          <w:szCs w:val="28"/>
        </w:rPr>
        <w:t>Психологическая диагностика</w:t>
      </w:r>
    </w:p>
    <w:p w:rsidR="00864BDC" w:rsidRPr="00973DB2" w:rsidRDefault="00864BDC" w:rsidP="0011021E">
      <w:pPr>
        <w:pStyle w:val="Default"/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ребенка в психологической диагностике допускается только с согласия его родителей (законных представителей).</w:t>
      </w:r>
    </w:p>
    <w:p w:rsidR="00246515" w:rsidRDefault="00864BDC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  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  <w:r w:rsidR="00246515" w:rsidRPr="00246515">
        <w:rPr>
          <w:b/>
          <w:bCs/>
          <w:szCs w:val="28"/>
        </w:rPr>
        <w:t xml:space="preserve"> </w:t>
      </w:r>
    </w:p>
    <w:p w:rsidR="00246515" w:rsidRPr="00246515" w:rsidRDefault="00246515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246515">
        <w:rPr>
          <w:b/>
          <w:bCs/>
          <w:sz w:val="28"/>
          <w:szCs w:val="28"/>
        </w:rPr>
        <w:t>Диагностическая работа включает: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lastRenderedPageBreak/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адаптации и адаптивных возмож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направленности детской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сестороннее психолого-пелагическое изучение личности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DE243E" w:rsidRPr="00787439" w:rsidRDefault="00DE243E" w:rsidP="0011021E">
      <w:pPr>
        <w:pStyle w:val="a6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1"/>
        <w:gridCol w:w="28"/>
        <w:gridCol w:w="148"/>
        <w:gridCol w:w="3208"/>
        <w:gridCol w:w="183"/>
        <w:gridCol w:w="1579"/>
        <w:gridCol w:w="2041"/>
      </w:tblGrid>
      <w:tr w:rsidR="00DE243E" w:rsidRPr="00D155A1" w:rsidTr="00DE243E">
        <w:tc>
          <w:tcPr>
            <w:tcW w:w="1369" w:type="pct"/>
            <w:gridSpan w:val="2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Психодиагностический инструментарий</w:t>
            </w:r>
          </w:p>
        </w:tc>
        <w:tc>
          <w:tcPr>
            <w:tcW w:w="1795" w:type="pct"/>
            <w:gridSpan w:val="3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 xml:space="preserve">Направление/ цель психодиагностического обследования </w:t>
            </w:r>
          </w:p>
        </w:tc>
        <w:tc>
          <w:tcPr>
            <w:tcW w:w="801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Возраст</w:t>
            </w:r>
          </w:p>
        </w:tc>
        <w:tc>
          <w:tcPr>
            <w:tcW w:w="1035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Форма проведени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lastRenderedPageBreak/>
              <w:t>ДИАГНОСТИКА АДАПТАЦИИ К ДЕТСКОМУ САДУ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С. Роньжина Диагностика уровня адаптированности ребенка к дошкольному учреждению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адаптированности ребенка к дошкольному учреждению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От 2 до 4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.</w:t>
            </w:r>
          </w:p>
          <w:p w:rsidR="00DE243E" w:rsidRPr="00D155A1" w:rsidRDefault="00DE243E" w:rsidP="0011021E">
            <w:pPr>
              <w:jc w:val="both"/>
            </w:pPr>
            <w:r w:rsidRPr="00D155A1">
              <w:t>Заполнение Листов адаптации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b/>
              </w:rPr>
              <w:t>ДИАГНОСТИКА ПОЗНАВАТЕЛЬНЫХ ПРОЦЕССОВ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>Метод «корректурных проб» Анфимова-Бурдона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Исследования внимания, утомляемости, темпа деятельности, работоспособности, умственной продуктивности, произвольности 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Модификация для детей дошкольного возраста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ндивидуальная / групповая 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>Доска Сегена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направлена на исследование доступности простых целенаправленных действий, зрительно-моторной координации, пространственной ориентации, зрительного-пространственного гнозиса, действия «на глаз», пространственного мышления, исследование обучаем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от 2-3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 xml:space="preserve">Альбом «Нейропсихологическая диагностика в детском возрас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>Ж.М.Глозман, А.Ю.Потанина, А.Е.Соболева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  <w:r w:rsidRPr="00D155A1">
              <w:rPr>
                <w:bCs/>
                <w:color w:val="000000"/>
              </w:rPr>
              <w:t>Методика запоминания 10 слов А.Р. Лурия.</w:t>
            </w:r>
          </w:p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</w:p>
          <w:p w:rsidR="00DE243E" w:rsidRPr="00D155A1" w:rsidRDefault="00DE243E" w:rsidP="0011021E">
            <w:pPr>
              <w:shd w:val="clear" w:color="auto" w:fill="FFFFFF"/>
              <w:ind w:left="48"/>
              <w:jc w:val="both"/>
              <w:rPr>
                <w:bCs/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Торренса «Завершение картинок» </w:t>
            </w:r>
          </w:p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творческого мышле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Экспресс-диагностика в детском саду: Комплект материалов для педагогов-психологов детских дошкольных образовательных учреждений </w:t>
            </w: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Л.Г. </w:t>
            </w:r>
            <w:hyperlink r:id="rId8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, Н.Н.</w:t>
            </w:r>
            <w:hyperlink r:id="rId9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Павловой. </w:t>
              </w:r>
            </w:hyperlink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Комплексное обследование познавательных процессов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 2-7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Психолого-педагогическая диагностика развития детей под. ред. Е.А. Стребелевой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учения уровня познавате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от 2 до 7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ест «Нарисуй человека» Ф. Гудинаф, К. Маховер и т.д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Дж. Равена. 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мерение уровня интеллектуа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С 5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5000" w:type="pct"/>
            <w:gridSpan w:val="7"/>
          </w:tcPr>
          <w:p w:rsidR="00DE243E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ПРЕДПОСЫЛОК УЧЕБНОЙ ДЕЯТЕЛЬНОСТИ 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 И ГОТОВНОСТИ К ШКОЛЕ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«Графический диктант» Д.Б. Эльконина.;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Гуткина Н.И «Домик»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</w:t>
            </w:r>
            <w:r w:rsidRPr="00D155A1">
              <w:rPr>
                <w:color w:val="000000"/>
              </w:rPr>
              <w:softHyphen/>
              <w:t>ционально-волевой сферы, выявление пространственной ориентировки и развитие мелких движений, зрительно-моторной координации, мелкой моторики, самостоятельного анализа образца.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Веракса Н.Е. «Диагностика готовности ребенка к школе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развития познавательных процессов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Скрининговая программа диагностик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сформированности предпосылок учебной деятельност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Е.А. Екжановой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Беседа о школе Т.А. Нежновой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отношения к школе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</w:t>
            </w:r>
            <w:r w:rsidRPr="00D155A1">
              <w:lastRenderedPageBreak/>
              <w:t>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«Изучение учебной мотивации» М.Р. Гинзбурга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Л. Венгер «Мотивационная готовность»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  <w:p w:rsidR="00DE243E" w:rsidRPr="00D155A1" w:rsidRDefault="00DE243E" w:rsidP="0011021E">
            <w:pPr>
              <w:jc w:val="both"/>
            </w:pP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ВЗАИМОДЕЙСТВИЯ В ДОШКОЛЬНОМ КОЛЛЕКТИВЕ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Проективный тест личностных отношений, социальных эмоций «Домики» 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.А. Ореховой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Эмоциональное принятие новой социальной ситуаци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 Т.С.Воробьева «Методика диагностики эмоционального благополучия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Восьмицветовой тест Люшера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сследование </w:t>
            </w:r>
            <w:r w:rsidR="006C3FF3" w:rsidRPr="00D155A1">
              <w:t>эмоционального</w:t>
            </w:r>
            <w:r w:rsidRPr="00D155A1">
              <w:t xml:space="preserve"> состояния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850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«Лесенка». В.Г. Щур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амооценк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pStyle w:val="a5"/>
              <w:spacing w:before="0" w:beforeAutospacing="0" w:after="0" w:afterAutospacing="0"/>
              <w:jc w:val="both"/>
            </w:pPr>
            <w:r w:rsidRPr="00D155A1">
              <w:rPr>
                <w:lang w:eastAsia="en-US"/>
              </w:rPr>
              <w:t xml:space="preserve"> «Тест тревожности» Р. Темпл, М. Дорки, В. Амен)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сследование ситуативной и личностной тревожност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Детский апперцептивный тест (КАТ) Беллак Л., Беллак С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личностных особенностей, взаимоотношений в семье и, братьями  и сестрам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4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Методика «Страхи в домиках». Модификация М.А. Панфиловой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трахов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 3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 «Кактус» Панфилова М.А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Определения уровня агрессии 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5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А.Л.Венгер «Несуществующее животное»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эмоционально-волевой сферы, личностных особенностей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С5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lastRenderedPageBreak/>
              <w:t>ДИАГНОСТИКА СЕМЕЙНЫХ ОТНОШЕНИЙ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Проективная методика «Рисунок семьи» Венгер А.Л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Семья в образе животных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эмоционального благополучия и структуры семейных отношений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751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Опросник родительского отношения» Столин В.В., Варга А.Я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тип родительского отношения к ребенку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134"/>
        </w:trPr>
        <w:tc>
          <w:tcPr>
            <w:tcW w:w="5000" w:type="pct"/>
            <w:gridSpan w:val="7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ПЕДАГОГОВ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«Поведение в конфлик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К. Томас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стратегии поведения в конфликтной ситуаци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Бойко</w:t>
            </w:r>
            <w:r w:rsidR="006C3FF3">
              <w:t xml:space="preserve"> </w:t>
            </w:r>
            <w:r w:rsidRPr="00D155A1">
              <w:t>В.В «Диагностика уровня эмоционального выгорания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эмоционального выгорания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Педагоги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CC41A9" w:rsidRPr="0093551A" w:rsidRDefault="00CC41A9" w:rsidP="0093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48A" w:rsidRPr="0093551A" w:rsidRDefault="00B1448A" w:rsidP="0093551A">
      <w:pPr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ческое сопровождение  родителей дошкольников:</w:t>
      </w:r>
    </w:p>
    <w:p w:rsidR="00B1448A" w:rsidRPr="0093551A" w:rsidRDefault="00B1448A" w:rsidP="0093551A">
      <w:pPr>
        <w:jc w:val="both"/>
        <w:rPr>
          <w:b/>
          <w:sz w:val="28"/>
          <w:szCs w:val="28"/>
        </w:rPr>
      </w:pP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Взаимодействие родитель – ребенок» (автор И.М. Марковская).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«Анализ семейных взаимоотношений» (диагностика типа семейного  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воспитания и характера его нарушений, автор Э.Г. Эйдемиллер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Шкала семейной адаптации и сплоченности» (FACES-3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Тест семейная социограмма Эйдемилира.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родительского отнощения (ОРО) (А.Я. Варга, В.В. Столин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«Измерение родительских установок и реакций» (изучение общих  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особенностей воспитания, авторы Е.С. Шефер, Р.К. Белл)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ка в сопровождении педагогического коллектива ДОУ: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 (MBI) адаптация Водопьянова Н.Е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Опросник Профессиональное (эмоциональное) выгорание. Методика К. Маслач и С. Джексон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Измерение эмоционального интеллекта – опросник ЭМИН (Д.В. Люсин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уровня эмоционального выгорания В.В. Бойко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психологического благополучия К. Риффа (адаптация Л.А. Пергаменщик, Н.Н. Лепешинский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ербальный фрустрационный тест (Л.Н. Собчик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социального интеллекта (Дж. Гилфорд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отребности в достижении Ю.М. Орлова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оценки мотивации одобрения Ю.Л. Ханина (адаптация Марлоу-Кроун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коммуникативных установок В.В. Бойко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временных ориентация и жизненных перспектив Ф. Зимбардо, Дж. Ньютенна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показателей и форм агрессии А. Басса и А. Дарки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ценка коммуникативных и организаторских склонностей (КОС).</w:t>
      </w:r>
    </w:p>
    <w:p w:rsidR="00B1448A" w:rsidRPr="0093551A" w:rsidRDefault="006C3FF3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Шкала самомо</w:t>
      </w:r>
      <w:r w:rsidR="00B1448A" w:rsidRPr="0093551A">
        <w:rPr>
          <w:sz w:val="28"/>
          <w:szCs w:val="28"/>
        </w:rPr>
        <w:t>ниторинга М. Снайдера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самоорганизации деятельности ОСД (Е.Ю. Мандриков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амоактуализационный тест Л.Я. Гозман, М.В. Кроз, М.В. Латинская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способов совладания </w:t>
      </w:r>
      <w:r w:rsidRPr="0093551A">
        <w:rPr>
          <w:sz w:val="28"/>
          <w:szCs w:val="28"/>
          <w:lang w:val="en-US"/>
        </w:rPr>
        <w:t>WCQ</w:t>
      </w:r>
      <w:r w:rsidRPr="0093551A">
        <w:rPr>
          <w:sz w:val="28"/>
          <w:szCs w:val="28"/>
        </w:rPr>
        <w:t xml:space="preserve"> (адаптация Т.Л. Крюкова, Е.В. Куфтяк).</w:t>
      </w:r>
    </w:p>
    <w:p w:rsidR="00B1448A" w:rsidRDefault="00B1448A" w:rsidP="0011021E">
      <w:pPr>
        <w:jc w:val="both"/>
        <w:rPr>
          <w:sz w:val="28"/>
          <w:szCs w:val="28"/>
        </w:rPr>
      </w:pPr>
    </w:p>
    <w:p w:rsidR="00864BDC" w:rsidRDefault="00CC41A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ое обследование проводится: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ля оптимизации образовательного процесса</w:t>
      </w:r>
      <w:r w:rsidR="00CC41A9" w:rsidRPr="00B1448A">
        <w:rPr>
          <w:sz w:val="28"/>
          <w:szCs w:val="28"/>
        </w:rPr>
        <w:t xml:space="preserve"> </w:t>
      </w:r>
      <w:r w:rsidR="00744F33" w:rsidRPr="00B1448A">
        <w:rPr>
          <w:sz w:val="28"/>
          <w:szCs w:val="28"/>
        </w:rPr>
        <w:t xml:space="preserve"> и динамики развития детей в ОВЗ </w:t>
      </w:r>
      <w:r w:rsidR="00CC41A9" w:rsidRPr="00B1448A">
        <w:rPr>
          <w:sz w:val="28"/>
          <w:szCs w:val="28"/>
        </w:rPr>
        <w:t xml:space="preserve">в </w:t>
      </w:r>
      <w:r w:rsidRPr="00B1448A">
        <w:rPr>
          <w:sz w:val="28"/>
          <w:szCs w:val="28"/>
        </w:rPr>
        <w:t>ДОУ  с апреля по май проводится скрининг-диагностика  воспитанников</w:t>
      </w:r>
      <w:r w:rsidR="00CC41A9" w:rsidRPr="00B1448A">
        <w:rPr>
          <w:sz w:val="28"/>
          <w:szCs w:val="28"/>
        </w:rPr>
        <w:t xml:space="preserve"> </w:t>
      </w:r>
      <w:r w:rsidRPr="00B1448A">
        <w:rPr>
          <w:sz w:val="28"/>
          <w:szCs w:val="28"/>
        </w:rPr>
        <w:t>ДОУ на предмет  определения уровня развития  познавательных процессов (восприятие, внимание, память, мышление и др.) и эмоционально-личностной сферы.</w:t>
      </w:r>
      <w:r w:rsidR="00CC41A9" w:rsidRPr="00B1448A">
        <w:rPr>
          <w:sz w:val="28"/>
          <w:szCs w:val="28"/>
        </w:rPr>
        <w:t xml:space="preserve"> </w:t>
      </w:r>
    </w:p>
    <w:p w:rsidR="00CC41A9" w:rsidRPr="00B1448A" w:rsidRDefault="00CC41A9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Ежегодно в марте проводится  психологическое обследование детей на определение уровня развития познавательных процессов для прох</w:t>
      </w:r>
      <w:r w:rsidR="00744F33" w:rsidRPr="00B1448A">
        <w:rPr>
          <w:sz w:val="28"/>
          <w:szCs w:val="28"/>
        </w:rPr>
        <w:t>ождения процедуры ППк и ПМПК с целью</w:t>
      </w:r>
      <w:r w:rsidRPr="00B1448A">
        <w:rPr>
          <w:sz w:val="28"/>
          <w:szCs w:val="28"/>
        </w:rPr>
        <w:t xml:space="preserve"> зачисления детей в группы комбинированной направленности </w:t>
      </w:r>
      <w:r w:rsidR="00744F33" w:rsidRPr="00B1448A">
        <w:rPr>
          <w:sz w:val="28"/>
          <w:szCs w:val="28"/>
        </w:rPr>
        <w:t xml:space="preserve"> для детей с ТНР, ЗПР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 xml:space="preserve">Ежегодно в январе-феврале проводится психодиагностическое обследование с целью изучения особенностей психоэмоциональной </w:t>
      </w:r>
      <w:r w:rsidRPr="00B1448A">
        <w:rPr>
          <w:sz w:val="28"/>
          <w:szCs w:val="28"/>
        </w:rPr>
        <w:lastRenderedPageBreak/>
        <w:t xml:space="preserve">сферы педагогов для профилактики «профессионального (эмоционального) выгорания». 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По завершению периода адаптации для вновь поступивших детей в ноябре-декабре проводится обследование детей на о</w:t>
      </w:r>
      <w:r w:rsidR="00CC41A9" w:rsidRPr="00B1448A">
        <w:rPr>
          <w:sz w:val="28"/>
          <w:szCs w:val="28"/>
        </w:rPr>
        <w:t xml:space="preserve">пределение уровня адаптации к </w:t>
      </w:r>
      <w:r w:rsidRPr="00B1448A">
        <w:rPr>
          <w:sz w:val="28"/>
          <w:szCs w:val="28"/>
        </w:rPr>
        <w:t>ДОУ (Лист адаптации)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:rsidR="003C1266" w:rsidRDefault="003C1266" w:rsidP="0011021E">
      <w:pPr>
        <w:jc w:val="both"/>
        <w:rPr>
          <w:sz w:val="28"/>
          <w:szCs w:val="28"/>
        </w:rPr>
      </w:pPr>
    </w:p>
    <w:p w:rsidR="003C1266" w:rsidRDefault="003C1266" w:rsidP="0011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3C1266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 xml:space="preserve">ая </w:t>
      </w:r>
      <w:r w:rsidRPr="003C126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а</w:t>
      </w:r>
      <w:r w:rsidRPr="003C1266">
        <w:rPr>
          <w:b/>
          <w:sz w:val="28"/>
          <w:szCs w:val="28"/>
        </w:rPr>
        <w:t xml:space="preserve">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</w:p>
    <w:p w:rsidR="00864BDC" w:rsidRDefault="003C1266" w:rsidP="0011021E">
      <w:pPr>
        <w:jc w:val="both"/>
        <w:rPr>
          <w:sz w:val="28"/>
          <w:szCs w:val="28"/>
        </w:rPr>
      </w:pPr>
      <w:r w:rsidRPr="003C1266">
        <w:rPr>
          <w:b/>
          <w:sz w:val="28"/>
          <w:szCs w:val="28"/>
        </w:rPr>
        <w:t xml:space="preserve"> </w:t>
      </w:r>
      <w:r w:rsidR="00744F33" w:rsidRPr="003C1266">
        <w:rPr>
          <w:b/>
          <w:sz w:val="28"/>
          <w:szCs w:val="28"/>
        </w:rPr>
        <w:t xml:space="preserve">В рамках </w:t>
      </w:r>
      <w:r w:rsidRPr="003C1266">
        <w:rPr>
          <w:b/>
          <w:sz w:val="28"/>
          <w:szCs w:val="28"/>
        </w:rPr>
        <w:t>Психологической экспертизы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  <w:r w:rsidR="00864BDC">
        <w:rPr>
          <w:sz w:val="28"/>
          <w:szCs w:val="28"/>
        </w:rPr>
        <w:t xml:space="preserve"> проводится анкетирование</w:t>
      </w:r>
      <w:r w:rsidR="00744F33">
        <w:rPr>
          <w:sz w:val="28"/>
          <w:szCs w:val="28"/>
        </w:rPr>
        <w:t xml:space="preserve"> педагогического состава</w:t>
      </w:r>
      <w:r w:rsidR="00864BDC">
        <w:rPr>
          <w:sz w:val="28"/>
          <w:szCs w:val="28"/>
        </w:rPr>
        <w:t xml:space="preserve"> на предмет определения уровня</w:t>
      </w:r>
      <w:r>
        <w:rPr>
          <w:sz w:val="28"/>
          <w:szCs w:val="28"/>
        </w:rPr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9"/>
        <w:gridCol w:w="3539"/>
        <w:gridCol w:w="1577"/>
        <w:gridCol w:w="2043"/>
      </w:tblGrid>
      <w:tr w:rsidR="00DE243E" w:rsidRPr="00D155A1" w:rsidTr="00086E49">
        <w:trPr>
          <w:trHeight w:val="134"/>
        </w:trPr>
        <w:tc>
          <w:tcPr>
            <w:tcW w:w="5000" w:type="pct"/>
            <w:gridSpan w:val="4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В РАМКАХ  </w:t>
            </w:r>
            <w:r>
              <w:rPr>
                <w:b/>
              </w:rPr>
              <w:t>ЭКСПЕРТНОЙ ДЕЯТЕЛЬНОСТИ</w:t>
            </w:r>
          </w:p>
        </w:tc>
      </w:tr>
      <w:tr w:rsidR="00DE243E" w:rsidRPr="00D155A1" w:rsidTr="00086E49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Методика определения интегративной удовлетворенности трудом» А.В.Батаршев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удовлетворенности личности своим трудом»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Анкета «Оценка родителей/законных представителей качеством деятельности ДОУ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DE243E" w:rsidRDefault="00DE243E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Default="00E33069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C1266">
        <w:rPr>
          <w:b/>
          <w:bCs/>
          <w:sz w:val="28"/>
          <w:szCs w:val="28"/>
        </w:rPr>
        <w:t>3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</w:t>
      </w:r>
      <w:r w:rsidRPr="000518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ирование</w:t>
      </w:r>
    </w:p>
    <w:p w:rsidR="00E33069" w:rsidRPr="00973DB2" w:rsidRDefault="00E33069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i/>
          <w:sz w:val="28"/>
          <w:szCs w:val="28"/>
        </w:rPr>
        <w:t xml:space="preserve">Психологическое консультирование - </w:t>
      </w:r>
      <w:r w:rsidRPr="0093551A">
        <w:rPr>
          <w:sz w:val="28"/>
          <w:szCs w:val="28"/>
        </w:rPr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Задачи консультирования: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консультирование  педагогов по выбору индивидуально-ориентированных методов и приемов работы с обучающимся;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консультативная помощь семье в вопросах выбора оптимальной стратегии воспитания и приемов КРР с ребенком </w:t>
      </w:r>
      <w:r w:rsidR="00E33069" w:rsidRPr="0093551A">
        <w:rPr>
          <w:sz w:val="28"/>
          <w:szCs w:val="28"/>
        </w:rPr>
        <w:t xml:space="preserve">     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67"/>
        <w:gridCol w:w="1901"/>
        <w:gridCol w:w="1901"/>
        <w:gridCol w:w="1901"/>
        <w:gridCol w:w="1901"/>
      </w:tblGrid>
      <w:tr w:rsidR="003C1266" w:rsidRPr="0093551A" w:rsidTr="007E5E83">
        <w:tc>
          <w:tcPr>
            <w:tcW w:w="9571" w:type="dxa"/>
            <w:gridSpan w:val="5"/>
          </w:tcPr>
          <w:p w:rsidR="003C1266" w:rsidRPr="0093551A" w:rsidRDefault="003C1266" w:rsidP="0011021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93551A">
              <w:rPr>
                <w:b/>
                <w:sz w:val="28"/>
                <w:szCs w:val="28"/>
              </w:rPr>
              <w:t>Направления психологического консультирования</w:t>
            </w:r>
          </w:p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</w:p>
        </w:tc>
      </w:tr>
      <w:tr w:rsidR="003C1266" w:rsidRPr="0093551A" w:rsidTr="003C1266"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педагогов по вопросу выбора индивидуально ориентированных методов и приёмов работы с обучающимися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развивающей работы с ребёнком</w:t>
            </w:r>
          </w:p>
        </w:tc>
        <w:tc>
          <w:tcPr>
            <w:tcW w:w="1915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:rsidR="003C1266" w:rsidRPr="0093551A" w:rsidRDefault="003C1266" w:rsidP="0011021E">
      <w:pPr>
        <w:tabs>
          <w:tab w:val="left" w:pos="2588"/>
        </w:tabs>
        <w:jc w:val="both"/>
        <w:rPr>
          <w:sz w:val="28"/>
          <w:szCs w:val="28"/>
        </w:rPr>
      </w:pPr>
    </w:p>
    <w:p w:rsidR="00864BDC" w:rsidRPr="0093551A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Pr="0093551A" w:rsidRDefault="00BF1C38" w:rsidP="0011021E">
      <w:pPr>
        <w:pStyle w:val="Default"/>
        <w:jc w:val="center"/>
        <w:rPr>
          <w:b/>
          <w:bCs/>
          <w:sz w:val="28"/>
          <w:szCs w:val="28"/>
        </w:rPr>
      </w:pPr>
      <w:r w:rsidRPr="0093551A">
        <w:rPr>
          <w:b/>
          <w:bCs/>
          <w:sz w:val="28"/>
          <w:szCs w:val="28"/>
        </w:rPr>
        <w:t>2.1.</w:t>
      </w:r>
      <w:r w:rsidR="0032216F" w:rsidRPr="0093551A">
        <w:rPr>
          <w:b/>
          <w:bCs/>
          <w:sz w:val="28"/>
          <w:szCs w:val="28"/>
        </w:rPr>
        <w:t>4</w:t>
      </w:r>
      <w:r w:rsidRPr="0093551A">
        <w:rPr>
          <w:b/>
          <w:bCs/>
          <w:sz w:val="28"/>
          <w:szCs w:val="28"/>
        </w:rPr>
        <w:t xml:space="preserve">. </w:t>
      </w:r>
      <w:r w:rsidR="00FD7ECF" w:rsidRPr="0093551A">
        <w:rPr>
          <w:b/>
          <w:bCs/>
          <w:sz w:val="28"/>
          <w:szCs w:val="28"/>
        </w:rPr>
        <w:t>Коррекционно-развивающая деятельность</w:t>
      </w:r>
    </w:p>
    <w:p w:rsidR="00BF1C38" w:rsidRPr="0093551A" w:rsidRDefault="00BF1C38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  Коррекционная работа направлена на коррекцию нарушений развития различных категорий детей  и оказание им помощи в усв</w:t>
      </w:r>
      <w:r w:rsidR="00FD7ECF" w:rsidRPr="0093551A">
        <w:rPr>
          <w:sz w:val="28"/>
          <w:szCs w:val="28"/>
        </w:rPr>
        <w:t>оении образовательной программы по результатам диагностического обследования и Заключений ППк.</w:t>
      </w:r>
    </w:p>
    <w:p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работа </w:t>
      </w:r>
      <w:r w:rsidRPr="0093551A">
        <w:rPr>
          <w:sz w:val="28"/>
          <w:szCs w:val="28"/>
        </w:rPr>
        <w:t xml:space="preserve"> проводится индивидуально и по подгруппам  с разной степенью регулярности в зависимости от поставленных</w:t>
      </w:r>
      <w:r>
        <w:rPr>
          <w:sz w:val="28"/>
          <w:szCs w:val="28"/>
        </w:rPr>
        <w:t xml:space="preserve"> задач.   </w:t>
      </w:r>
    </w:p>
    <w:p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</w:t>
      </w:r>
      <w:r w:rsidRPr="0093551A">
        <w:rPr>
          <w:sz w:val="28"/>
          <w:szCs w:val="28"/>
        </w:rPr>
        <w:t xml:space="preserve"> работа с дошкольниками организуется при согласии родителей (законных представителей).</w:t>
      </w:r>
    </w:p>
    <w:p w:rsidR="00FD7ECF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При выраженных нарушениях в развитии по решению ПМПК на дошкольника составляется Индивидуальный образовательный маршрут. </w:t>
      </w:r>
    </w:p>
    <w:p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Задачи КРР: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высших психических функций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психомоторной сферы, координации и регуляции движений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оздание насыщенной РППС для разных видов деятельности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омощь в устранении психотравмирующих ситуаций в жизни ребенка</w:t>
      </w:r>
    </w:p>
    <w:p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</w:p>
    <w:p w:rsidR="00FD7ECF" w:rsidRPr="00B80EB1" w:rsidRDefault="00FD7ECF" w:rsidP="0011021E">
      <w:pPr>
        <w:ind w:firstLine="284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 соответствии с Федеральной образовательной программой дошкольного</w:t>
      </w:r>
      <w:r w:rsidRPr="00B80EB1">
        <w:rPr>
          <w:sz w:val="28"/>
          <w:szCs w:val="28"/>
        </w:rPr>
        <w:t xml:space="preserve"> образования (ФОП ДО) педагогом-психологом оказывается адресная психологическая помощь следующим целевым группам:</w:t>
      </w:r>
    </w:p>
    <w:p w:rsidR="0032216F" w:rsidRDefault="005D1AE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рмотипичные дети</w:t>
            </w:r>
          </w:p>
        </w:tc>
        <w:tc>
          <w:tcPr>
            <w:tcW w:w="7195" w:type="dxa"/>
          </w:tcPr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32216F" w:rsidRPr="0032216F" w:rsidRDefault="0032216F" w:rsidP="0011021E">
            <w:pPr>
              <w:jc w:val="both"/>
              <w:rPr>
                <w:sz w:val="28"/>
                <w:szCs w:val="28"/>
              </w:rPr>
            </w:pPr>
            <w:r w:rsidRPr="0032216F">
              <w:rPr>
                <w:sz w:val="28"/>
                <w:szCs w:val="28"/>
              </w:rPr>
              <w:t>Сопровождение кризисов 3 и 7 лет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аренные дети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пределение вида одаренности, интеллектуальных и личностных особенностей детей, прогноз возможны</w:t>
            </w:r>
            <w:r>
              <w:rPr>
                <w:sz w:val="28"/>
                <w:szCs w:val="28"/>
              </w:rPr>
              <w:t>х проблем и потенциала развития;                 - в</w:t>
            </w:r>
            <w:r w:rsidRPr="005D1AEC">
              <w:rPr>
                <w:sz w:val="28"/>
                <w:szCs w:val="28"/>
              </w:rPr>
              <w:t>овлечение родителей в образовательный процесс и установление с ними отношений сотрудничества как обязательного условия поддержк</w:t>
            </w:r>
            <w:r>
              <w:rPr>
                <w:sz w:val="28"/>
                <w:szCs w:val="28"/>
              </w:rPr>
              <w:t>и и развития одаренного ребенка</w:t>
            </w:r>
            <w:r w:rsidRPr="005D1AEC">
              <w:rPr>
                <w:sz w:val="28"/>
                <w:szCs w:val="28"/>
              </w:rPr>
              <w:t xml:space="preserve">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коммуникативных навыков и развитие эмоциональной устойчив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рганизация пред</w:t>
            </w:r>
            <w:r>
              <w:rPr>
                <w:sz w:val="28"/>
                <w:szCs w:val="28"/>
              </w:rPr>
              <w:t>метно-развивающей, обогащённой о</w:t>
            </w:r>
            <w:r w:rsidRPr="005D1AEC">
              <w:rPr>
                <w:sz w:val="28"/>
                <w:szCs w:val="28"/>
              </w:rPr>
              <w:t>бра</w:t>
            </w:r>
            <w:r>
              <w:rPr>
                <w:sz w:val="28"/>
                <w:szCs w:val="28"/>
              </w:rPr>
              <w:t>зовательной среды в условиях ДОУ</w:t>
            </w:r>
            <w:r w:rsidRPr="005D1AEC">
              <w:rPr>
                <w:sz w:val="28"/>
                <w:szCs w:val="28"/>
              </w:rPr>
              <w:t xml:space="preserve">, благоприятную для развития различных видов способностей и одаренности. 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оболеющие дети</w:t>
            </w:r>
          </w:p>
        </w:tc>
        <w:tc>
          <w:tcPr>
            <w:tcW w:w="7195" w:type="dxa"/>
          </w:tcPr>
          <w:p w:rsidR="0032216F" w:rsidRPr="00237CDC" w:rsidRDefault="0032216F" w:rsidP="0011021E">
            <w:pPr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нижение тревожности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-Помощь в разрешении поведенческих проблем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билингва, дети мигрантов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1AEC">
              <w:rPr>
                <w:sz w:val="28"/>
                <w:szCs w:val="28"/>
              </w:rPr>
              <w:t xml:space="preserve">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веренного поведения и социальной успешности; коррекцию деструктивных эмоциональных </w:t>
            </w:r>
            <w:r w:rsidRPr="005D1AEC">
              <w:rPr>
                <w:sz w:val="28"/>
                <w:szCs w:val="28"/>
              </w:rPr>
              <w:lastRenderedPageBreak/>
              <w:t>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>оздание атмосферы доброжелательности, заботы и уважения по отношению к ребенку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ти с ОВЗ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AEC">
              <w:rPr>
                <w:sz w:val="28"/>
                <w:szCs w:val="28"/>
              </w:rPr>
              <w:t xml:space="preserve">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:rsidR="0032216F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 обучающихся механизмов компенсации дефицитарных функций, не поддающихся коррекции, в том числе с использованием ассистивных технологий. </w:t>
            </w:r>
            <w:r>
              <w:rPr>
                <w:sz w:val="28"/>
                <w:szCs w:val="28"/>
              </w:rPr>
              <w:t xml:space="preserve">Направления психологической коррекционно-развивающей деятельности согласно Заключению ПМПК.  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ТЖС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32216F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ние</w:t>
            </w:r>
            <w:r w:rsidRPr="00D836C6">
              <w:rPr>
                <w:sz w:val="28"/>
                <w:szCs w:val="28"/>
              </w:rPr>
              <w:t xml:space="preserve"> отреагированию негативных переживаний, связанных с </w:t>
            </w:r>
            <w:r>
              <w:rPr>
                <w:sz w:val="28"/>
                <w:szCs w:val="28"/>
              </w:rPr>
              <w:t>травмой</w:t>
            </w:r>
            <w:r w:rsidRPr="00D836C6">
              <w:rPr>
                <w:sz w:val="28"/>
                <w:szCs w:val="28"/>
              </w:rPr>
              <w:t>.</w:t>
            </w:r>
          </w:p>
          <w:p w:rsidR="0032216F" w:rsidRDefault="0032216F" w:rsidP="001102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СОП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:rsidR="0032216F" w:rsidRPr="00D836C6" w:rsidRDefault="0032216F" w:rsidP="001102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36C6">
              <w:rPr>
                <w:sz w:val="28"/>
                <w:szCs w:val="28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группы риска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Коррекция /развитие социально-коммуникативной, личностной, эмоционально-волевой сферы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Помощь в решение поведенческих проблем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Формирование адекватных, социально-приемлемых способов поведения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Развитие рефлексивных способностей;</w:t>
            </w:r>
          </w:p>
          <w:p w:rsidR="0032216F" w:rsidRPr="00D836C6" w:rsidRDefault="0032216F" w:rsidP="0011021E">
            <w:pPr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lastRenderedPageBreak/>
              <w:t>Совершенствование способов саморегуляции.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D1AEC" w:rsidRDefault="005D1AEC" w:rsidP="0011021E">
      <w:pPr>
        <w:jc w:val="both"/>
        <w:rPr>
          <w:b/>
          <w:sz w:val="28"/>
          <w:szCs w:val="28"/>
        </w:rPr>
      </w:pPr>
    </w:p>
    <w:p w:rsidR="00246515" w:rsidRDefault="0032216F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ение ребенка из любой целевой группы</w:t>
      </w:r>
      <w:r w:rsidR="00246515" w:rsidRPr="00EA5B39">
        <w:rPr>
          <w:sz w:val="28"/>
          <w:szCs w:val="28"/>
        </w:rPr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246515" w:rsidRPr="005D1AEC" w:rsidRDefault="00246515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5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 просвещение</w:t>
      </w:r>
    </w:p>
    <w:p w:rsidR="00B238F6" w:rsidRDefault="00B238F6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Pr="0093551A" w:rsidRDefault="00F579F3" w:rsidP="0011021E">
      <w:pPr>
        <w:tabs>
          <w:tab w:val="left" w:pos="2534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сихологическое просвещение направлено  на повышение психологической компетенции педагогов и родителей. </w:t>
      </w:r>
    </w:p>
    <w:p w:rsidR="0032216F" w:rsidRPr="0093551A" w:rsidRDefault="0032216F" w:rsidP="0011021E">
      <w:pPr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:rsidR="00F579F3" w:rsidRPr="0093551A" w:rsidRDefault="0032216F" w:rsidP="0011021E">
      <w:pPr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</w:p>
    <w:p w:rsidR="0011021E" w:rsidRDefault="0011021E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6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ая профилактика</w:t>
      </w:r>
    </w:p>
    <w:p w:rsidR="00F579F3" w:rsidRDefault="00F579F3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Default="00F579F3" w:rsidP="0011021E">
      <w:pPr>
        <w:tabs>
          <w:tab w:val="left" w:pos="24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 из приоритетных направлений в деятельности педагога-психолога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572B1">
        <w:rPr>
          <w:i/>
          <w:sz w:val="28"/>
          <w:szCs w:val="28"/>
        </w:rPr>
        <w:t>Цель психологической профилактики</w:t>
      </w:r>
      <w:r>
        <w:rPr>
          <w:sz w:val="28"/>
          <w:szCs w:val="28"/>
        </w:rPr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Работа, направленная на профилактику «эмоцион</w:t>
      </w:r>
      <w:r w:rsidR="006C4F63">
        <w:rPr>
          <w:sz w:val="28"/>
          <w:szCs w:val="28"/>
        </w:rPr>
        <w:t xml:space="preserve">ального выгорания», создание в </w:t>
      </w:r>
      <w:r>
        <w:rPr>
          <w:sz w:val="28"/>
          <w:szCs w:val="28"/>
        </w:rPr>
        <w:t xml:space="preserve"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</w:t>
      </w:r>
      <w:r>
        <w:rPr>
          <w:sz w:val="28"/>
          <w:szCs w:val="28"/>
        </w:rPr>
        <w:lastRenderedPageBreak/>
        <w:t xml:space="preserve">личностного роста реализуется посредством проведения индивидуальных консультаций, выступлениях на педагогических часах, тренингах. 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рофилактики дезадаптивного поведения ребенка в семье, формирование доброжелательных доверительных  бесконфликтных отнош</w:t>
      </w:r>
      <w:r w:rsidR="00EF23F9">
        <w:rPr>
          <w:sz w:val="28"/>
          <w:szCs w:val="28"/>
        </w:rPr>
        <w:t xml:space="preserve">ений с ребенком и </w:t>
      </w:r>
      <w:r>
        <w:rPr>
          <w:sz w:val="28"/>
          <w:szCs w:val="28"/>
        </w:rPr>
        <w:t xml:space="preserve"> формирование полноценной личности ребенка</w:t>
      </w:r>
      <w:r w:rsidR="00EF23F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индивидуальные и групповые консультации, родительские собрания на данную тематик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3218"/>
        <w:gridCol w:w="1912"/>
        <w:gridCol w:w="1733"/>
      </w:tblGrid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ктябр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Консультации для родителей: </w:t>
            </w:r>
          </w:p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 Профилактика школьной дезадаптации»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пределение оптимальных путей нормального психофизическог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Апрел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стенда. «Информация психолога»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ой культуры педагогов и родителей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татьи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дин раз в месяц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«Особый ребенок. Ранний детский аутизм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ябр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еврал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групповых стендов. «РЕКОМЕНДАЦИИ ПСИХОЛОГ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пка тематических консультаций психолога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</w:tbl>
    <w:p w:rsidR="006C4F63" w:rsidRDefault="006C4F63" w:rsidP="0011021E">
      <w:pPr>
        <w:jc w:val="both"/>
        <w:rPr>
          <w:sz w:val="28"/>
          <w:szCs w:val="28"/>
        </w:rPr>
      </w:pPr>
    </w:p>
    <w:p w:rsidR="006C4F63" w:rsidRPr="0080391F" w:rsidRDefault="0080391F" w:rsidP="0011021E">
      <w:pPr>
        <w:jc w:val="center"/>
        <w:rPr>
          <w:b/>
          <w:sz w:val="28"/>
          <w:szCs w:val="28"/>
        </w:rPr>
      </w:pPr>
      <w:r w:rsidRPr="0080391F">
        <w:rPr>
          <w:b/>
          <w:sz w:val="28"/>
          <w:szCs w:val="28"/>
        </w:rPr>
        <w:lastRenderedPageBreak/>
        <w:t>2.1.7 Огранизационно-методическая работа</w:t>
      </w:r>
    </w:p>
    <w:p w:rsidR="0080391F" w:rsidRDefault="0080391F" w:rsidP="0011021E">
      <w:pPr>
        <w:jc w:val="center"/>
        <w:rPr>
          <w:sz w:val="28"/>
          <w:szCs w:val="28"/>
        </w:rPr>
      </w:pPr>
    </w:p>
    <w:p w:rsidR="0080391F" w:rsidRDefault="0080391F" w:rsidP="0011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3161"/>
        <w:gridCol w:w="2043"/>
        <w:gridCol w:w="1690"/>
      </w:tblGrid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и и семинары в  рамках районных, городских психологических центров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ятница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зготовление рабочего       стимульного материала;</w:t>
            </w:r>
          </w:p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кабинета                психолога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лучшение материальной базы для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сихолого- медико – педагогический консилиум (ПМПк). Анализ и оформление результатов диагностико-коррекционной работы совместно с педагогами, старшим воспитателем, зам.зав. по УВР, заведующим МБДОУ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кументация ПМПк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 плану работы ПМПк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бота  с новинками психологической и методической  литературы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дготовка к семинарам, педсоветам, разработка планов занятий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D27389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самообразования по теме «Инновации в работе с детьми в </w:t>
            </w:r>
            <w:r>
              <w:rPr>
                <w:sz w:val="28"/>
                <w:szCs w:val="28"/>
              </w:rPr>
              <w:lastRenderedPageBreak/>
              <w:t>ТЖС»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Повышение уровня профессиональной компетентности.</w:t>
            </w:r>
          </w:p>
        </w:tc>
        <w:tc>
          <w:tcPr>
            <w:tcW w:w="2410" w:type="dxa"/>
          </w:tcPr>
          <w:p w:rsidR="0080391F" w:rsidRPr="00FC50C2" w:rsidRDefault="00D27389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 средам в течение года. </w:t>
            </w:r>
          </w:p>
        </w:tc>
      </w:tr>
    </w:tbl>
    <w:p w:rsidR="0080391F" w:rsidRDefault="0080391F" w:rsidP="0011021E">
      <w:pPr>
        <w:jc w:val="both"/>
        <w:rPr>
          <w:sz w:val="28"/>
          <w:szCs w:val="28"/>
        </w:rPr>
      </w:pPr>
    </w:p>
    <w:p w:rsidR="00864BDC" w:rsidRDefault="006C4F63" w:rsidP="0011021E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35500" w:rsidRDefault="00D35500" w:rsidP="0011021E">
      <w:pPr>
        <w:jc w:val="both"/>
      </w:pPr>
      <w:r w:rsidRPr="003F2F8B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ДЕРЖАНИЕ ДЕЯТЕЛЬНОСТИ ПЕДАГОГА-ПСИХОЛОГА В РАМКАХ ПСИХОЛОГО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ОГО КОНСИЛИУМА</w:t>
      </w:r>
      <w:r>
        <w:t xml:space="preserve">    </w:t>
      </w:r>
    </w:p>
    <w:p w:rsidR="00D35500" w:rsidRPr="00B57D5B" w:rsidRDefault="00D35500" w:rsidP="0011021E">
      <w:pPr>
        <w:jc w:val="both"/>
        <w:rPr>
          <w:b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ab/>
      </w:r>
      <w:r>
        <w:t xml:space="preserve"> </w:t>
      </w:r>
    </w:p>
    <w:p w:rsidR="00D35500" w:rsidRPr="00F74372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сихолого - </w:t>
      </w:r>
      <w:r w:rsidR="00D35500">
        <w:rPr>
          <w:sz w:val="28"/>
          <w:szCs w:val="28"/>
        </w:rPr>
        <w:t>педагогический консилиум (ППк) о</w:t>
      </w:r>
      <w:r>
        <w:rPr>
          <w:sz w:val="28"/>
          <w:szCs w:val="28"/>
        </w:rPr>
        <w:t xml:space="preserve">рганизуется и функционирует в </w:t>
      </w:r>
      <w:r w:rsidR="00D35500">
        <w:rPr>
          <w:sz w:val="28"/>
          <w:szCs w:val="28"/>
        </w:rPr>
        <w:t>ДОУ</w:t>
      </w:r>
      <w:r>
        <w:rPr>
          <w:sz w:val="28"/>
          <w:szCs w:val="28"/>
        </w:rPr>
        <w:t xml:space="preserve"> на основании соответствующего П</w:t>
      </w:r>
      <w:r w:rsidR="00D35500">
        <w:rPr>
          <w:sz w:val="28"/>
          <w:szCs w:val="28"/>
        </w:rPr>
        <w:t xml:space="preserve">оложения, которое разрабатывается, принимается педагогическим советом учреждения и утверждается </w:t>
      </w:r>
      <w:r>
        <w:rPr>
          <w:sz w:val="28"/>
          <w:szCs w:val="28"/>
        </w:rPr>
        <w:t>директором</w:t>
      </w:r>
      <w:r w:rsidR="00D35500">
        <w:rPr>
          <w:sz w:val="28"/>
          <w:szCs w:val="28"/>
        </w:rPr>
        <w:t>.</w:t>
      </w:r>
    </w:p>
    <w:p w:rsidR="00EF23F9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П</w:t>
      </w:r>
      <w:r w:rsidR="00D35500">
        <w:rPr>
          <w:sz w:val="28"/>
          <w:szCs w:val="28"/>
        </w:rPr>
        <w:t>Пк состоит в</w:t>
      </w:r>
      <w:r>
        <w:rPr>
          <w:sz w:val="28"/>
          <w:szCs w:val="28"/>
        </w:rPr>
        <w:t xml:space="preserve"> </w:t>
      </w:r>
      <w:r w:rsidR="00E87BE8">
        <w:rPr>
          <w:sz w:val="28"/>
          <w:szCs w:val="28"/>
        </w:rPr>
        <w:t xml:space="preserve"> выявлении трудностей у воспитанников ДОУ, </w:t>
      </w:r>
      <w:r>
        <w:rPr>
          <w:sz w:val="28"/>
          <w:szCs w:val="28"/>
        </w:rPr>
        <w:t>определении</w:t>
      </w:r>
      <w:r w:rsidR="00E87BE8">
        <w:rPr>
          <w:sz w:val="28"/>
          <w:szCs w:val="28"/>
        </w:rPr>
        <w:t xml:space="preserve"> особых образовательных потребностей</w:t>
      </w:r>
      <w:r>
        <w:rPr>
          <w:sz w:val="28"/>
          <w:szCs w:val="28"/>
        </w:rPr>
        <w:t xml:space="preserve"> для реализации </w:t>
      </w:r>
      <w:r w:rsidR="00E87BE8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и проведения</w:t>
      </w:r>
      <w:r w:rsidR="00D35500">
        <w:rPr>
          <w:sz w:val="28"/>
          <w:szCs w:val="28"/>
        </w:rPr>
        <w:t xml:space="preserve"> коррекционно-образовательн</w:t>
      </w:r>
      <w:r>
        <w:rPr>
          <w:sz w:val="28"/>
          <w:szCs w:val="28"/>
        </w:rPr>
        <w:t>ой работы  с детьми</w:t>
      </w:r>
      <w:r w:rsidR="00E87BE8">
        <w:rPr>
          <w:sz w:val="28"/>
          <w:szCs w:val="28"/>
        </w:rPr>
        <w:t>.</w:t>
      </w:r>
      <w:r w:rsidR="00D35500">
        <w:rPr>
          <w:sz w:val="28"/>
          <w:szCs w:val="28"/>
        </w:rPr>
        <w:t xml:space="preserve"> </w:t>
      </w:r>
    </w:p>
    <w:p w:rsidR="00E87BE8" w:rsidRPr="00E87BE8" w:rsidRDefault="00E87BE8" w:rsidP="0011021E">
      <w:pPr>
        <w:suppressAutoHyphens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В рамках ППк педагог-психолог: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Осуществляет консультирование родителей и педагогов по вопросам оказания помощи</w:t>
      </w:r>
      <w:r>
        <w:rPr>
          <w:sz w:val="28"/>
          <w:szCs w:val="28"/>
          <w:lang w:eastAsia="ar-SA"/>
        </w:rPr>
        <w:t xml:space="preserve"> детям в рамках ППк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иводит углубленн</w:t>
      </w:r>
      <w:r>
        <w:rPr>
          <w:sz w:val="28"/>
          <w:szCs w:val="28"/>
          <w:lang w:eastAsia="ar-SA"/>
        </w:rPr>
        <w:t>ую диагностику развития ребёнка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Отслеживает результаты </w:t>
      </w:r>
      <w:r>
        <w:rPr>
          <w:sz w:val="28"/>
          <w:szCs w:val="28"/>
          <w:lang w:eastAsia="ar-SA"/>
        </w:rPr>
        <w:t>коррекционно-развивающей работы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Участвует в разработке индивидуальной образо</w:t>
      </w:r>
      <w:r>
        <w:rPr>
          <w:sz w:val="28"/>
          <w:szCs w:val="28"/>
          <w:lang w:eastAsia="ar-SA"/>
        </w:rPr>
        <w:t>вательной траектории (маршрута)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оводит коррекционно-развивающие занятия по рекомендациям ППк.</w:t>
      </w:r>
    </w:p>
    <w:p w:rsidR="00E87BE8" w:rsidRDefault="00E87BE8" w:rsidP="0011021E">
      <w:pPr>
        <w:jc w:val="both"/>
        <w:rPr>
          <w:sz w:val="28"/>
          <w:szCs w:val="28"/>
        </w:rPr>
      </w:pP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(сентябрь) и в конце (ма</w:t>
      </w:r>
      <w:r w:rsidR="00EF23F9">
        <w:rPr>
          <w:sz w:val="28"/>
          <w:szCs w:val="28"/>
        </w:rPr>
        <w:t>й) учебного года  специалисты П</w:t>
      </w:r>
      <w:r>
        <w:rPr>
          <w:sz w:val="28"/>
          <w:szCs w:val="28"/>
        </w:rPr>
        <w:t>Пк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26D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>
        <w:rPr>
          <w:sz w:val="28"/>
          <w:szCs w:val="28"/>
        </w:rPr>
        <w:t>бенком ТПМПК выдается протокол З</w:t>
      </w:r>
      <w:r>
        <w:rPr>
          <w:sz w:val="28"/>
          <w:szCs w:val="28"/>
        </w:rPr>
        <w:t>аседания с рекомендациями по созданию для воспитанника специальных образовательных условий, тип группы и/или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образовательного маршрута и /или адаптированную образовательную программу</w:t>
      </w:r>
      <w:r w:rsidR="00E87BE8">
        <w:rPr>
          <w:sz w:val="28"/>
          <w:szCs w:val="28"/>
        </w:rPr>
        <w:t>.</w:t>
      </w:r>
    </w:p>
    <w:p w:rsidR="00984C4E" w:rsidRDefault="00984C4E" w:rsidP="0011021E">
      <w:pPr>
        <w:jc w:val="both"/>
        <w:rPr>
          <w:sz w:val="28"/>
          <w:szCs w:val="28"/>
        </w:rPr>
      </w:pPr>
    </w:p>
    <w:p w:rsidR="00984C4E" w:rsidRPr="00874886" w:rsidRDefault="00984C4E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РАЗДЕЛ</w:t>
      </w:r>
    </w:p>
    <w:p w:rsidR="004C59EE" w:rsidRDefault="004C59EE" w:rsidP="0011021E">
      <w:pPr>
        <w:jc w:val="both"/>
        <w:rPr>
          <w:b/>
          <w:sz w:val="32"/>
          <w:szCs w:val="32"/>
        </w:rPr>
      </w:pPr>
    </w:p>
    <w:p w:rsidR="004C59EE" w:rsidRPr="00892DE3" w:rsidRDefault="004C59EE" w:rsidP="0011021E">
      <w:pPr>
        <w:jc w:val="both"/>
        <w:rPr>
          <w:sz w:val="28"/>
          <w:szCs w:val="28"/>
        </w:rPr>
      </w:pPr>
      <w:r w:rsidRPr="00892DE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МАТЕРИАЛЬНО-ТЕХНИЧЕСКОЕ ОБЕСПЕЧЕНИЕ ПРОГРАММЫ</w:t>
      </w:r>
    </w:p>
    <w:p w:rsidR="004C59EE" w:rsidRDefault="004C59EE" w:rsidP="0011021E">
      <w:pPr>
        <w:jc w:val="both"/>
        <w:rPr>
          <w:i/>
          <w:sz w:val="28"/>
          <w:szCs w:val="28"/>
        </w:rPr>
      </w:pPr>
      <w:r w:rsidRPr="00892DE3">
        <w:rPr>
          <w:sz w:val="28"/>
          <w:szCs w:val="28"/>
        </w:rPr>
        <w:lastRenderedPageBreak/>
        <w:t xml:space="preserve">       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омещение педагога-психолога размещено на втором этаже и разделено на 2 кабинета:</w:t>
      </w:r>
    </w:p>
    <w:p w:rsidR="001D2E21" w:rsidRPr="00FC50C2" w:rsidRDefault="001D2E21" w:rsidP="0011021E">
      <w:pPr>
        <w:pStyle w:val="a4"/>
        <w:numPr>
          <w:ilvl w:val="0"/>
          <w:numId w:val="40"/>
        </w:numPr>
        <w:spacing w:after="200" w:line="276" w:lineRule="auto"/>
        <w:jc w:val="both"/>
      </w:pPr>
      <w:r w:rsidRPr="00FC50C2">
        <w:t>Консультативное (</w:t>
      </w:r>
      <w:r w:rsidRPr="00FC50C2">
        <w:rPr>
          <w:lang w:val="en-US"/>
        </w:rPr>
        <w:t>S</w:t>
      </w:r>
      <w:r w:rsidRPr="00FC50C2">
        <w:t>=11,6)</w:t>
      </w:r>
    </w:p>
    <w:p w:rsidR="001D2E21" w:rsidRPr="00FC50C2" w:rsidRDefault="001D2E21" w:rsidP="0011021E">
      <w:pPr>
        <w:pStyle w:val="a4"/>
        <w:numPr>
          <w:ilvl w:val="0"/>
          <w:numId w:val="40"/>
        </w:numPr>
        <w:spacing w:after="200" w:line="276" w:lineRule="auto"/>
        <w:jc w:val="both"/>
      </w:pPr>
      <w:r w:rsidRPr="00FC50C2">
        <w:t>Релаксационное (</w:t>
      </w:r>
      <w:r w:rsidRPr="00FC50C2">
        <w:rPr>
          <w:lang w:val="en-US"/>
        </w:rPr>
        <w:t>S</w:t>
      </w:r>
      <w:r w:rsidRPr="00FC50C2">
        <w:t>=12,1)</w:t>
      </w:r>
    </w:p>
    <w:p w:rsidR="001D2E21" w:rsidRPr="00FC50C2" w:rsidRDefault="001D2E21" w:rsidP="0011021E">
      <w:pPr>
        <w:jc w:val="both"/>
        <w:rPr>
          <w:b/>
          <w:sz w:val="28"/>
          <w:szCs w:val="28"/>
          <w:u w:val="single"/>
        </w:rPr>
      </w:pPr>
      <w:r w:rsidRPr="00FC50C2">
        <w:rPr>
          <w:b/>
          <w:sz w:val="28"/>
          <w:szCs w:val="28"/>
          <w:u w:val="single"/>
        </w:rPr>
        <w:t>В консультативном кабинете находится: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исьменный стол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еллаж для игрушек и методической литературы и документации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ол детский для индивидуального обследования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2 кресла-груши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ул взрослый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2 стула детских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ковер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методический материал для проведения диагностики.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b/>
          <w:sz w:val="28"/>
          <w:szCs w:val="28"/>
          <w:u w:val="single"/>
        </w:rPr>
        <w:t>В релаксационной находиться: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рибор «Звездное небо»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рибор «Волшебные пряди»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зеркальный шар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источник света к зеркальному шару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тактильный куб (6панелей)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детский зеркальный уголок и интерактивная колонна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интерактивный проектор для заливки светом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медийный проектор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угловой сухой бассейн с зеркальным панно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мат гимнастический (6шт.)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ол песок-вода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одушка с гранулами.</w:t>
      </w:r>
    </w:p>
    <w:p w:rsidR="001D2E21" w:rsidRPr="00FC50C2" w:rsidRDefault="001D2E21" w:rsidP="0011021E">
      <w:pPr>
        <w:ind w:firstLine="360"/>
        <w:jc w:val="both"/>
        <w:rPr>
          <w:sz w:val="28"/>
          <w:szCs w:val="28"/>
        </w:rPr>
      </w:pPr>
    </w:p>
    <w:p w:rsidR="001D2E21" w:rsidRPr="00FC50C2" w:rsidRDefault="001D2E21" w:rsidP="0011021E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. П</w:t>
      </w:r>
      <w:r w:rsidRPr="00FC50C2">
        <w:rPr>
          <w:b/>
          <w:bCs/>
          <w:sz w:val="28"/>
          <w:szCs w:val="28"/>
        </w:rPr>
        <w:t>редметно-пространственная развивающая среда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7193"/>
        <w:gridCol w:w="1713"/>
      </w:tblGrid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№</w:t>
            </w:r>
          </w:p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</w:t>
            </w:r>
            <w:r w:rsidRPr="00FC50C2">
              <w:rPr>
                <w:b/>
                <w:sz w:val="28"/>
                <w:szCs w:val="28"/>
                <w:lang w:val="en-US"/>
              </w:rPr>
              <w:t>/</w:t>
            </w:r>
            <w:r w:rsidRPr="00FC50C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аименование развивающих игр и игрушек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Количество</w:t>
            </w:r>
          </w:p>
          <w:p w:rsidR="001D2E21" w:rsidRPr="00FC50C2" w:rsidRDefault="001D2E21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шт.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ерия «твоя игра» мой дом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Готовимся к школе «Размышляйка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Готовимся к школе «Запоминайка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Цвет в природ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Цвет в игрушках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Психология» «Лабиринт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гико малыш «Бытовая культура» «Последовательность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Лото «Пароч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Картинки половинк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0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Расскажи сказку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«Путешествие в мир эмоций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Короткие истор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Не ошибись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Ладош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Заселяй доми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Произносим звук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«Что сначала, что потом» комплект №1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вающие игры:  «Что сначала, что потом» комплект №2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Тактильный конструктор (24 детали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клы мягки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еревянный дом в разрез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Развивающий куб 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гремушка в форме дерева с цифрам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русских народных кукол (7 персон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ятиколор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сы «Считаем, взвешиваем, сравниваем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гниты с животными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Волшебный мешоче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еревянные кубики для счета в ведерк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ишки для счета в ведерке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Дополни картинку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подобно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лишнее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Найди контур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озаика «Цвет, форма, счет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б «Эмоц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уклы «Люди с ограниченными способностям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Шнуровки «Вышиваем цифр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из кубиков пластмассовых (16 шт.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из деревянных кубиков с тактильными окошками (9шт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Геометрическая мазаика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 мячей «Эмоции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Танграмм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бор карточек с заданиями к танграмм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гнитный лабиринт «Динозаврик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атрешка (5)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а для детей «Последовательность действий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4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мино «Зверята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деревянная №1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0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«Великан» №2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1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ирамида кольцевая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2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а малышка «Цифр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3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ушка из пластмассы сборная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4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мино «Органы чувств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5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енсорная панель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6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нига с окошками «Цвета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7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нига с окошками «Формы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8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Пишем мелками алфавит»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  <w:tr w:rsidR="001D2E21" w:rsidRPr="00FC50C2" w:rsidTr="00086E49">
        <w:tc>
          <w:tcPr>
            <w:tcW w:w="667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59.</w:t>
            </w:r>
          </w:p>
        </w:tc>
        <w:tc>
          <w:tcPr>
            <w:tcW w:w="7405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чусь решать примеры</w:t>
            </w:r>
          </w:p>
        </w:tc>
        <w:tc>
          <w:tcPr>
            <w:tcW w:w="1499" w:type="dxa"/>
          </w:tcPr>
          <w:p w:rsidR="001D2E21" w:rsidRPr="00FC50C2" w:rsidRDefault="001D2E21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</w:t>
            </w:r>
          </w:p>
        </w:tc>
      </w:tr>
    </w:tbl>
    <w:p w:rsidR="001D2E21" w:rsidRPr="00FC50C2" w:rsidRDefault="001D2E21" w:rsidP="0011021E">
      <w:pPr>
        <w:jc w:val="both"/>
        <w:rPr>
          <w:sz w:val="28"/>
          <w:szCs w:val="28"/>
        </w:rPr>
      </w:pPr>
    </w:p>
    <w:p w:rsidR="001D2E21" w:rsidRPr="00FC50C2" w:rsidRDefault="001D2E21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sz w:val="28"/>
          <w:szCs w:val="28"/>
        </w:rPr>
      </w:pPr>
    </w:p>
    <w:p w:rsidR="005C7DF0" w:rsidRPr="005C7DF0" w:rsidRDefault="005C7DF0" w:rsidP="0011021E">
      <w:pPr>
        <w:jc w:val="both"/>
        <w:rPr>
          <w:b/>
          <w:sz w:val="28"/>
          <w:szCs w:val="28"/>
        </w:rPr>
      </w:pPr>
      <w:r w:rsidRPr="005C7DF0">
        <w:rPr>
          <w:b/>
          <w:sz w:val="28"/>
          <w:szCs w:val="28"/>
        </w:rPr>
        <w:t>3.</w:t>
      </w:r>
      <w:r w:rsidR="001D2E21">
        <w:rPr>
          <w:b/>
          <w:sz w:val="28"/>
          <w:szCs w:val="28"/>
        </w:rPr>
        <w:t xml:space="preserve">3. </w:t>
      </w:r>
      <w:r w:rsidRPr="005C7DF0">
        <w:rPr>
          <w:b/>
          <w:sz w:val="28"/>
          <w:szCs w:val="28"/>
        </w:rPr>
        <w:t>Методическое оснащение программы по направлениям работы педагога-психолога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диагнос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Венгер А.Л. Психологические рисуночные тесты: Иллюстрированное руководство. Владос-Пресс,2003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уткина Н.И. Психологическая готовность к школе. Питер, 2004.</w:t>
      </w:r>
    </w:p>
    <w:p w:rsidR="005C7DF0" w:rsidRPr="005C7DF0" w:rsidRDefault="005C7DF0" w:rsidP="0011021E">
      <w:pPr>
        <w:jc w:val="both"/>
        <w:rPr>
          <w:b/>
          <w:sz w:val="28"/>
          <w:szCs w:val="28"/>
          <w:u w:val="single"/>
        </w:rPr>
      </w:pPr>
      <w:r w:rsidRPr="005C7DF0">
        <w:rPr>
          <w:sz w:val="28"/>
          <w:szCs w:val="28"/>
        </w:rPr>
        <w:t>3.Павлова Н.Н., Руденко Л.Г. экспресс-диагностика в детском саду: Комплект материалов для педагогов-психологов детских образовательных учреждений. Генезис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ребелева Е.С.. Психолого - педагогическая диагностика развития детей раннего и дошкольного возраста. Просвещение, 2005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 Безруких М.М. Готов ли ребенок к школе. Тетрадь для занятий с детьми. Методические рекомендации. Вента-Граф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 Глозман Ж.М., Потанина А.Ю., Соболева А.Е.Нейропсихологическая диагностика дошкольного возраста. Питер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 ВераксаН.Е. Диагностика готовности ребенка к школе. Пособие для педагогов дошкольных учреждений. Мозаика- Синтез, 2008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коррекция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Прихожан А.М.Психология тревожности дошкольный и школьный возраст. Питер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Колос Г.Г. 28 занятий для преодоления неуверенности и тревожности у детей 5-7 лет. Аркти, 201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абдракипова В.И., Эйдемиллер Э.Г.Психологическая коррекция детей с синдромом дефицита внимания и гиперактивностью (с учетом их половых различий). УЦ «Перспектива»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 Шишова Т.Л. Как преодолеть детскую застенчивость. Застенчивый невидимка. Речь, 200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Панфилова М.А. Игротерапия общения: Тесты и коррекционные игры. Практическое пособие для психологов, педагогов и родителей, 2Издательство ГНОМ и Д»,2005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lastRenderedPageBreak/>
        <w:t>6.Чистякова М.И. Психогимнастика. Просвещение,1990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МардерЛ. Цветной мир: групповая арт-терапевтическая работа с детьми дошкольного  и младшего школьного возраста. Генезис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8.Сучкова Н.О. Арт-терапия в работе с детьми из неблагополучных семей. Речь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9.Ждакаева Е.И. Тропинка к счастливой семье. Коррекция детско-родительских отношений через сказку, игру, рисунок. Речь, 2011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консультирование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 Гиппенрейтер Ю.Б. Общаться с ребенком. Как? АСТ,200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иппенрейтер Ю.Б. Продолжаем общаться с ребенком. Так? АСТ, 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иппенрейтер Ю.Б.Родителям:  как быть с ребенком. АСТ, 201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Пол Коулмен.  Как сказать ребенку о…Как помочь вашему ребенку решить проблемы, утешить его  и развить в нем хорошие качества. Институт Психотерапии, 2002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Акимова Галина. Словарь-справочник для неравнодушных родителей. Весь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Работа с родителями: практические рекомендации и консультации по воспитанию детей 207 лет/авт.-сост. Шишова Е.В. Учитель,2011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просвещение и профилак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 1.Практическая психология образования / Под ред.И.В.Дубровиной. Сфера,1997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Широкова Г.А.Справочник дошкольного психолога.Феникс,2004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Веракса Н.Е., Веракса А.Н.Развитие ребенка в дошкольном возрасте. Пособие для педагогов дошкольных учрежденрий.Мозаика-Синтез,2006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епанов С.С.Азбука детской психологии.Сфера,2004.</w:t>
      </w:r>
    </w:p>
    <w:p w:rsidR="004C59EE" w:rsidRDefault="004C59EE" w:rsidP="0011021E">
      <w:pPr>
        <w:jc w:val="both"/>
        <w:rPr>
          <w:sz w:val="28"/>
          <w:szCs w:val="28"/>
        </w:rPr>
      </w:pPr>
      <w:r w:rsidRPr="009B24FD">
        <w:rPr>
          <w:b/>
          <w:sz w:val="28"/>
          <w:szCs w:val="28"/>
        </w:rPr>
        <w:t xml:space="preserve"> </w:t>
      </w:r>
    </w:p>
    <w:p w:rsidR="004C59EE" w:rsidRPr="00D155A1" w:rsidRDefault="004C59EE" w:rsidP="0011021E">
      <w:pPr>
        <w:jc w:val="both"/>
      </w:pPr>
    </w:p>
    <w:sectPr w:rsidR="004C59EE" w:rsidRPr="00D155A1" w:rsidSect="001C57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64" w:rsidRDefault="00450764" w:rsidP="00D30F08">
      <w:r>
        <w:separator/>
      </w:r>
    </w:p>
  </w:endnote>
  <w:endnote w:type="continuationSeparator" w:id="1">
    <w:p w:rsidR="00450764" w:rsidRDefault="00450764" w:rsidP="00D3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0657"/>
      <w:docPartObj>
        <w:docPartGallery w:val="Page Numbers (Bottom of Page)"/>
        <w:docPartUnique/>
      </w:docPartObj>
    </w:sdtPr>
    <w:sdtContent>
      <w:p w:rsidR="0013641F" w:rsidRDefault="00524961">
        <w:pPr>
          <w:pStyle w:val="a8"/>
          <w:jc w:val="right"/>
        </w:pPr>
        <w:fldSimple w:instr=" PAGE   \* MERGEFORMAT ">
          <w:r w:rsidR="006C3FF3">
            <w:rPr>
              <w:noProof/>
            </w:rPr>
            <w:t>41</w:t>
          </w:r>
        </w:fldSimple>
      </w:p>
    </w:sdtContent>
  </w:sdt>
  <w:p w:rsidR="0013641F" w:rsidRDefault="001364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64" w:rsidRDefault="00450764" w:rsidP="00D30F08">
      <w:r>
        <w:separator/>
      </w:r>
    </w:p>
  </w:footnote>
  <w:footnote w:type="continuationSeparator" w:id="1">
    <w:p w:rsidR="00450764" w:rsidRDefault="00450764" w:rsidP="00D3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3956F99"/>
    <w:multiLevelType w:val="multilevel"/>
    <w:tmpl w:val="0EAC1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561"/>
    <w:multiLevelType w:val="multilevel"/>
    <w:tmpl w:val="B27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A95BD4"/>
    <w:multiLevelType w:val="hybridMultilevel"/>
    <w:tmpl w:val="3AD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9230E"/>
    <w:multiLevelType w:val="multilevel"/>
    <w:tmpl w:val="143C8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C3195"/>
    <w:multiLevelType w:val="multilevel"/>
    <w:tmpl w:val="A24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25816"/>
    <w:multiLevelType w:val="multilevel"/>
    <w:tmpl w:val="FAD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B83965"/>
    <w:multiLevelType w:val="hybridMultilevel"/>
    <w:tmpl w:val="7584AAC0"/>
    <w:lvl w:ilvl="0" w:tplc="265E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E0473"/>
    <w:multiLevelType w:val="hybridMultilevel"/>
    <w:tmpl w:val="CA1E795C"/>
    <w:lvl w:ilvl="0" w:tplc="7EA2AB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877AE4"/>
    <w:multiLevelType w:val="hybridMultilevel"/>
    <w:tmpl w:val="7F2C2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E1A"/>
    <w:multiLevelType w:val="hybridMultilevel"/>
    <w:tmpl w:val="019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9"/>
  </w:num>
  <w:num w:numId="5">
    <w:abstractNumId w:val="42"/>
  </w:num>
  <w:num w:numId="6">
    <w:abstractNumId w:val="43"/>
  </w:num>
  <w:num w:numId="7">
    <w:abstractNumId w:val="1"/>
  </w:num>
  <w:num w:numId="8">
    <w:abstractNumId w:val="41"/>
  </w:num>
  <w:num w:numId="9">
    <w:abstractNumId w:val="26"/>
  </w:num>
  <w:num w:numId="10">
    <w:abstractNumId w:val="21"/>
  </w:num>
  <w:num w:numId="11">
    <w:abstractNumId w:val="17"/>
  </w:num>
  <w:num w:numId="12">
    <w:abstractNumId w:val="2"/>
  </w:num>
  <w:num w:numId="13">
    <w:abstractNumId w:val="40"/>
  </w:num>
  <w:num w:numId="14">
    <w:abstractNumId w:val="30"/>
  </w:num>
  <w:num w:numId="15">
    <w:abstractNumId w:val="28"/>
  </w:num>
  <w:num w:numId="16">
    <w:abstractNumId w:val="37"/>
  </w:num>
  <w:num w:numId="17">
    <w:abstractNumId w:val="27"/>
  </w:num>
  <w:num w:numId="18">
    <w:abstractNumId w:val="23"/>
  </w:num>
  <w:num w:numId="19">
    <w:abstractNumId w:val="35"/>
  </w:num>
  <w:num w:numId="20">
    <w:abstractNumId w:val="12"/>
  </w:num>
  <w:num w:numId="21">
    <w:abstractNumId w:val="19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9"/>
  </w:num>
  <w:num w:numId="27">
    <w:abstractNumId w:val="3"/>
  </w:num>
  <w:num w:numId="28">
    <w:abstractNumId w:val="20"/>
  </w:num>
  <w:num w:numId="29">
    <w:abstractNumId w:val="13"/>
  </w:num>
  <w:num w:numId="30">
    <w:abstractNumId w:val="29"/>
  </w:num>
  <w:num w:numId="31">
    <w:abstractNumId w:val="25"/>
  </w:num>
  <w:num w:numId="32">
    <w:abstractNumId w:val="44"/>
  </w:num>
  <w:num w:numId="33">
    <w:abstractNumId w:val="0"/>
  </w:num>
  <w:num w:numId="34">
    <w:abstractNumId w:val="32"/>
  </w:num>
  <w:num w:numId="35">
    <w:abstractNumId w:val="16"/>
  </w:num>
  <w:num w:numId="36">
    <w:abstractNumId w:val="22"/>
  </w:num>
  <w:num w:numId="37">
    <w:abstractNumId w:val="15"/>
  </w:num>
  <w:num w:numId="38">
    <w:abstractNumId w:val="11"/>
  </w:num>
  <w:num w:numId="39">
    <w:abstractNumId w:val="38"/>
  </w:num>
  <w:num w:numId="40">
    <w:abstractNumId w:val="33"/>
  </w:num>
  <w:num w:numId="41">
    <w:abstractNumId w:val="31"/>
  </w:num>
  <w:num w:numId="42">
    <w:abstractNumId w:val="5"/>
  </w:num>
  <w:num w:numId="43">
    <w:abstractNumId w:val="7"/>
  </w:num>
  <w:num w:numId="44">
    <w:abstractNumId w:val="1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1F0"/>
    <w:rsid w:val="000121F0"/>
    <w:rsid w:val="000260DB"/>
    <w:rsid w:val="000A18FB"/>
    <w:rsid w:val="0011021E"/>
    <w:rsid w:val="0012759C"/>
    <w:rsid w:val="0013641F"/>
    <w:rsid w:val="00194FB1"/>
    <w:rsid w:val="001C5799"/>
    <w:rsid w:val="001D2E21"/>
    <w:rsid w:val="001D3CEF"/>
    <w:rsid w:val="00234FAF"/>
    <w:rsid w:val="00237CDC"/>
    <w:rsid w:val="00246515"/>
    <w:rsid w:val="002549F6"/>
    <w:rsid w:val="00287A31"/>
    <w:rsid w:val="002F5ADC"/>
    <w:rsid w:val="0032216F"/>
    <w:rsid w:val="0032589C"/>
    <w:rsid w:val="00386EC8"/>
    <w:rsid w:val="003A5E14"/>
    <w:rsid w:val="003B17A1"/>
    <w:rsid w:val="003C1266"/>
    <w:rsid w:val="00431918"/>
    <w:rsid w:val="00450764"/>
    <w:rsid w:val="004C59EE"/>
    <w:rsid w:val="00517DF4"/>
    <w:rsid w:val="00524961"/>
    <w:rsid w:val="005433BD"/>
    <w:rsid w:val="005561B8"/>
    <w:rsid w:val="005C7DF0"/>
    <w:rsid w:val="005D1AEC"/>
    <w:rsid w:val="005F2802"/>
    <w:rsid w:val="006C3FF3"/>
    <w:rsid w:val="006C4F63"/>
    <w:rsid w:val="00715C81"/>
    <w:rsid w:val="00734D26"/>
    <w:rsid w:val="00744F33"/>
    <w:rsid w:val="007602BE"/>
    <w:rsid w:val="00787439"/>
    <w:rsid w:val="007B7F3D"/>
    <w:rsid w:val="0080391F"/>
    <w:rsid w:val="0083090C"/>
    <w:rsid w:val="0085645F"/>
    <w:rsid w:val="00864BDC"/>
    <w:rsid w:val="00874886"/>
    <w:rsid w:val="00875612"/>
    <w:rsid w:val="00893E90"/>
    <w:rsid w:val="008F7065"/>
    <w:rsid w:val="0093551A"/>
    <w:rsid w:val="009556CE"/>
    <w:rsid w:val="00984C4E"/>
    <w:rsid w:val="00A00CED"/>
    <w:rsid w:val="00A214E2"/>
    <w:rsid w:val="00A84858"/>
    <w:rsid w:val="00AC087F"/>
    <w:rsid w:val="00AC15FD"/>
    <w:rsid w:val="00AF2935"/>
    <w:rsid w:val="00B11BDA"/>
    <w:rsid w:val="00B1448A"/>
    <w:rsid w:val="00B238F6"/>
    <w:rsid w:val="00B2769B"/>
    <w:rsid w:val="00B725D5"/>
    <w:rsid w:val="00B80EB1"/>
    <w:rsid w:val="00BF1C38"/>
    <w:rsid w:val="00C05024"/>
    <w:rsid w:val="00C5560D"/>
    <w:rsid w:val="00CB0810"/>
    <w:rsid w:val="00CC41A9"/>
    <w:rsid w:val="00CE1CA0"/>
    <w:rsid w:val="00CF2CE7"/>
    <w:rsid w:val="00D155A1"/>
    <w:rsid w:val="00D25AC4"/>
    <w:rsid w:val="00D27389"/>
    <w:rsid w:val="00D30F08"/>
    <w:rsid w:val="00D35500"/>
    <w:rsid w:val="00D462F0"/>
    <w:rsid w:val="00D73D28"/>
    <w:rsid w:val="00D802DA"/>
    <w:rsid w:val="00D836C6"/>
    <w:rsid w:val="00DE243E"/>
    <w:rsid w:val="00DE7179"/>
    <w:rsid w:val="00E33069"/>
    <w:rsid w:val="00E50B44"/>
    <w:rsid w:val="00E52964"/>
    <w:rsid w:val="00E87BE8"/>
    <w:rsid w:val="00EA5B39"/>
    <w:rsid w:val="00EF23F9"/>
    <w:rsid w:val="00F00108"/>
    <w:rsid w:val="00F579F3"/>
    <w:rsid w:val="00FB6101"/>
    <w:rsid w:val="00FD0E53"/>
    <w:rsid w:val="00FD7ECF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168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168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B64B-33CB-4CB5-A646-791A164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1</Pages>
  <Words>11763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Кристина</cp:lastModifiedBy>
  <cp:revision>57</cp:revision>
  <dcterms:created xsi:type="dcterms:W3CDTF">2023-07-22T04:35:00Z</dcterms:created>
  <dcterms:modified xsi:type="dcterms:W3CDTF">2023-08-08T18:18:00Z</dcterms:modified>
</cp:coreProperties>
</file>